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1EA03" w14:textId="5EF37897" w:rsidR="00D9247F" w:rsidRPr="000343D5" w:rsidRDefault="00D9247F" w:rsidP="00D9247F">
      <w:pPr>
        <w:pStyle w:val="Heading2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343D5">
        <w:rPr>
          <w:rFonts w:ascii="Times New Roman" w:hAnsi="Times New Roman" w:cs="Times New Roman"/>
          <w:sz w:val="28"/>
        </w:rPr>
        <w:t xml:space="preserve">William Jewett Tucker </w:t>
      </w:r>
      <w:r w:rsidR="006A643F">
        <w:rPr>
          <w:rFonts w:ascii="Times New Roman" w:hAnsi="Times New Roman" w:cs="Times New Roman"/>
          <w:sz w:val="28"/>
        </w:rPr>
        <w:t>Center</w:t>
      </w:r>
      <w:r w:rsidRPr="000343D5">
        <w:rPr>
          <w:rFonts w:ascii="Times New Roman" w:hAnsi="Times New Roman" w:cs="Times New Roman"/>
          <w:sz w:val="28"/>
        </w:rPr>
        <w:t xml:space="preserve"> </w:t>
      </w:r>
    </w:p>
    <w:p w14:paraId="235B32AF" w14:textId="063E835F" w:rsidR="00D9247F" w:rsidRPr="000343D5" w:rsidRDefault="00301EE1" w:rsidP="00D9247F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2018</w:t>
      </w:r>
      <w:r w:rsidR="00D9247F" w:rsidRPr="000343D5">
        <w:rPr>
          <w:rFonts w:ascii="Times New Roman" w:hAnsi="Times New Roman" w:cs="Times New Roman"/>
          <w:sz w:val="28"/>
        </w:rPr>
        <w:t xml:space="preserve"> Application for Student Directors and </w:t>
      </w:r>
      <w:r w:rsidR="006A643F">
        <w:rPr>
          <w:rFonts w:ascii="Times New Roman" w:hAnsi="Times New Roman" w:cs="Times New Roman"/>
          <w:sz w:val="28"/>
        </w:rPr>
        <w:t>Tucker</w:t>
      </w:r>
      <w:r w:rsidR="00D9247F" w:rsidRPr="000343D5">
        <w:rPr>
          <w:rFonts w:ascii="Times New Roman" w:hAnsi="Times New Roman" w:cs="Times New Roman"/>
          <w:sz w:val="28"/>
        </w:rPr>
        <w:t xml:space="preserve"> Assistants </w:t>
      </w:r>
    </w:p>
    <w:p w14:paraId="7CB422E3" w14:textId="77777777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Name: </w:t>
      </w:r>
      <w:r w:rsidR="007C2658" w:rsidRPr="000343D5">
        <w:rPr>
          <w:rFonts w:ascii="Times New Roman" w:hAnsi="Times New Roman" w:cs="Times New Roman"/>
          <w:sz w:val="28"/>
          <w:szCs w:val="28"/>
        </w:rPr>
        <w:t>___________________________</w:t>
      </w:r>
      <w:r w:rsidRPr="000343D5">
        <w:rPr>
          <w:rFonts w:ascii="Times New Roman" w:hAnsi="Times New Roman" w:cs="Times New Roman"/>
          <w:sz w:val="28"/>
          <w:szCs w:val="28"/>
        </w:rPr>
        <w:t xml:space="preserve">     Class: </w:t>
      </w:r>
      <w:sdt>
        <w:sdtPr>
          <w:rPr>
            <w:rFonts w:ascii="Times New Roman" w:hAnsi="Times New Roman" w:cs="Times New Roman"/>
            <w:b w:val="0"/>
            <w:bCs w:val="0"/>
            <w:sz w:val="28"/>
            <w:szCs w:val="28"/>
          </w:rPr>
          <w:alias w:val="Choose your class year"/>
          <w:tag w:val="Choose your class year"/>
          <w:id w:val="50914776"/>
          <w:placeholder>
            <w:docPart w:val="959235043B384D77BB2798CD773B9094"/>
          </w:placeholder>
          <w:showingPlcHdr/>
          <w:comboBox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other" w:value="other"/>
          </w:comboBox>
        </w:sdtPr>
        <w:sdtEndPr/>
        <w:sdtContent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 xml:space="preserve">Choose </w:t>
          </w:r>
          <w:r w:rsidR="007C2658"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your class year</w:t>
          </w: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.</w:t>
          </w:r>
        </w:sdtContent>
      </w:sdt>
      <w:r w:rsidRPr="000343D5">
        <w:rPr>
          <w:rFonts w:ascii="Times New Roman" w:hAnsi="Times New Roman" w:cs="Times New Roman"/>
          <w:sz w:val="28"/>
          <w:szCs w:val="28"/>
        </w:rPr>
        <w:tab/>
      </w:r>
    </w:p>
    <w:p w14:paraId="25AB4AF7" w14:textId="77777777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Student ID# 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</w:t>
      </w:r>
      <w:r w:rsidR="007C2658"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376799CE" w14:textId="77777777" w:rsidR="008E7DA6" w:rsidRPr="000343D5" w:rsidRDefault="008E7DA6" w:rsidP="008E7DA6">
      <w:pPr>
        <w:rPr>
          <w:sz w:val="16"/>
          <w:szCs w:val="16"/>
        </w:rPr>
      </w:pPr>
      <w:r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1C06479D" w14:textId="77777777" w:rsidTr="0081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1C8456E5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Application Process Timeline</w:t>
            </w:r>
          </w:p>
        </w:tc>
      </w:tr>
    </w:tbl>
    <w:p w14:paraId="37F62342" w14:textId="77777777" w:rsidR="008109EA" w:rsidRPr="000343D5" w:rsidRDefault="008109EA" w:rsidP="004740E6">
      <w:pPr>
        <w:ind w:left="720" w:hanging="720"/>
        <w:rPr>
          <w:b/>
          <w:i/>
          <w:sz w:val="16"/>
          <w:szCs w:val="16"/>
        </w:rPr>
      </w:pPr>
    </w:p>
    <w:p w14:paraId="78B370EB" w14:textId="0AA2BE3C" w:rsidR="002815C2" w:rsidRPr="000343D5" w:rsidRDefault="002815C2" w:rsidP="004740E6">
      <w:pPr>
        <w:ind w:left="720" w:hanging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1. Application Deadline: </w:t>
      </w:r>
      <w:r w:rsidR="00AB579D" w:rsidRPr="000343D5">
        <w:rPr>
          <w:rStyle w:val="IntenseEmphasis"/>
          <w:i w:val="0"/>
          <w:iCs w:val="0"/>
          <w:color w:val="auto"/>
          <w:sz w:val="22"/>
          <w:szCs w:val="22"/>
        </w:rPr>
        <w:t>11:59 PM</w:t>
      </w:r>
      <w:r w:rsidR="00700A04"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 on </w:t>
      </w:r>
      <w:r w:rsidR="00861688">
        <w:rPr>
          <w:rStyle w:val="IntenseEmphasis"/>
          <w:i w:val="0"/>
          <w:iCs w:val="0"/>
          <w:color w:val="auto"/>
          <w:sz w:val="22"/>
          <w:szCs w:val="22"/>
        </w:rPr>
        <w:t>Monday</w:t>
      </w:r>
      <w:r w:rsidR="00700A04" w:rsidRPr="000343D5">
        <w:rPr>
          <w:rStyle w:val="IntenseEmphasis"/>
          <w:i w:val="0"/>
          <w:iCs w:val="0"/>
          <w:color w:val="auto"/>
          <w:sz w:val="22"/>
          <w:szCs w:val="22"/>
        </w:rPr>
        <w:t>,</w:t>
      </w:r>
      <w:r w:rsidR="00AB579D"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 April </w:t>
      </w:r>
      <w:r w:rsidR="0073660B">
        <w:rPr>
          <w:rStyle w:val="IntenseEmphasis"/>
          <w:i w:val="0"/>
          <w:iCs w:val="0"/>
          <w:color w:val="auto"/>
          <w:sz w:val="22"/>
          <w:szCs w:val="22"/>
        </w:rPr>
        <w:t>1</w:t>
      </w:r>
      <w:r w:rsidR="00861688">
        <w:rPr>
          <w:rStyle w:val="IntenseEmphasis"/>
          <w:i w:val="0"/>
          <w:iCs w:val="0"/>
          <w:color w:val="auto"/>
          <w:sz w:val="22"/>
          <w:szCs w:val="22"/>
        </w:rPr>
        <w:t>7</w:t>
      </w:r>
      <w:r w:rsidR="00F63D2B" w:rsidRPr="00F63D2B">
        <w:rPr>
          <w:rStyle w:val="IntenseEmphasis"/>
          <w:i w:val="0"/>
          <w:iCs w:val="0"/>
          <w:color w:val="auto"/>
          <w:sz w:val="22"/>
          <w:szCs w:val="22"/>
          <w:vertAlign w:val="superscript"/>
        </w:rPr>
        <w:t>th</w:t>
      </w:r>
      <w:r w:rsidR="00F63D2B">
        <w:rPr>
          <w:rStyle w:val="IntenseEmphasis"/>
          <w:i w:val="0"/>
          <w:iCs w:val="0"/>
          <w:color w:val="auto"/>
          <w:sz w:val="22"/>
          <w:szCs w:val="22"/>
        </w:rPr>
        <w:t>, 201</w:t>
      </w:r>
      <w:r w:rsidR="00861282">
        <w:rPr>
          <w:rStyle w:val="IntenseEmphasis"/>
          <w:i w:val="0"/>
          <w:iCs w:val="0"/>
          <w:color w:val="auto"/>
          <w:sz w:val="22"/>
          <w:szCs w:val="22"/>
        </w:rPr>
        <w:t>7</w:t>
      </w:r>
    </w:p>
    <w:p w14:paraId="16FFCE53" w14:textId="34EE0D9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Return application materials by email to Tucker.</w:t>
      </w:r>
      <w:r w:rsidR="00513AF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Center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@dartmouth.edu.</w:t>
      </w:r>
    </w:p>
    <w:p w14:paraId="6E9B0FCE" w14:textId="0E4EFCFC" w:rsidR="00AB579D" w:rsidRPr="000343D5" w:rsidRDefault="0094572B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The subject line should be 201</w:t>
      </w:r>
      <w:r w:rsidR="00861282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7</w:t>
      </w: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-201</w:t>
      </w:r>
      <w:r w:rsidR="00861282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8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Tucker Student Employment Application.</w:t>
      </w:r>
    </w:p>
    <w:p w14:paraId="4DBA40E1" w14:textId="54EFCAA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Your application should be named "last name_tuckerapp.doc" and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your</w:t>
      </w:r>
      <w:r w:rsidR="006B254F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resume (if sent)</w:t>
      </w:r>
    </w:p>
    <w:p w14:paraId="7D57D911" w14:textId="77777777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"last name_resume.doc."</w:t>
      </w:r>
    </w:p>
    <w:p w14:paraId="2E2F5F82" w14:textId="10903F67" w:rsidR="00AB579D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2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Interview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s</w:t>
      </w:r>
      <w:r w:rsidR="00761A68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: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 </w:t>
      </w:r>
      <w:r w:rsidR="00D953AA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April </w:t>
      </w:r>
      <w:r w:rsidR="00CB08CC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0</w:t>
      </w:r>
      <w:r w:rsidR="00D953AA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- April 2</w:t>
      </w:r>
      <w:r w:rsidR="00861282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6</w:t>
      </w:r>
    </w:p>
    <w:p w14:paraId="6A6FBB4A" w14:textId="6B919207" w:rsidR="00D248AA" w:rsidRPr="000343D5" w:rsidRDefault="00D248AA" w:rsidP="00D248AA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nterview offers and dates 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will be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determined and commun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cated by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hiring supervisor.</w:t>
      </w:r>
    </w:p>
    <w:p w14:paraId="5B710782" w14:textId="5DFF7324" w:rsidR="008109EA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3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Decisions</w:t>
      </w:r>
      <w:r w:rsidR="00D9247F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: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Job offers will be mailed out at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the beginning of May.</w:t>
      </w:r>
    </w:p>
    <w:p w14:paraId="1A39E936" w14:textId="77777777" w:rsidR="00AB579D" w:rsidRPr="000343D5" w:rsidRDefault="00AB579D" w:rsidP="00AB579D">
      <w:pPr>
        <w:rPr>
          <w:sz w:val="16"/>
          <w:szCs w:val="16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36EF7DE2" w14:textId="77777777" w:rsidTr="008E7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AB46E12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Positions for Application</w:t>
            </w:r>
            <w:r w:rsidR="00761A68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BD1CAC" w14:textId="0C042496" w:rsidR="00AB579D" w:rsidRPr="000343D5" w:rsidRDefault="00AB579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We strongly encourage you to review the job descriptions on our </w:t>
      </w:r>
      <w:hyperlink r:id="rId6" w:history="1">
        <w:r w:rsidRPr="00912A29">
          <w:rPr>
            <w:rStyle w:val="Hyperlink"/>
            <w:iCs/>
            <w:sz w:val="22"/>
            <w:szCs w:val="22"/>
          </w:rPr>
          <w:t>website</w:t>
        </w:r>
      </w:hyperlink>
      <w:r w:rsidRPr="000343D5">
        <w:rPr>
          <w:iCs/>
          <w:sz w:val="22"/>
          <w:szCs w:val="22"/>
        </w:rPr>
        <w:t xml:space="preserve"> before applying.</w:t>
      </w:r>
    </w:p>
    <w:p w14:paraId="1E01B699" w14:textId="77777777" w:rsidR="008109EA" w:rsidRPr="000343D5" w:rsidRDefault="00EE6A78" w:rsidP="00AB579D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</w:t>
      </w:r>
      <w:r w:rsidR="00275800">
        <w:rPr>
          <w:iCs/>
          <w:sz w:val="22"/>
          <w:szCs w:val="22"/>
        </w:rPr>
        <w:t>select the position</w:t>
      </w:r>
      <w:r w:rsidRPr="000343D5">
        <w:rPr>
          <w:iCs/>
          <w:sz w:val="22"/>
          <w:szCs w:val="22"/>
        </w:rPr>
        <w:t>s for which you are applying</w:t>
      </w:r>
      <w:r w:rsidR="00275800">
        <w:rPr>
          <w:iCs/>
          <w:sz w:val="22"/>
          <w:szCs w:val="22"/>
        </w:rPr>
        <w:t xml:space="preserve"> in rank order</w:t>
      </w:r>
      <w:r w:rsidRPr="000343D5">
        <w:rPr>
          <w:iCs/>
          <w:sz w:val="22"/>
          <w:szCs w:val="22"/>
        </w:rPr>
        <w:t xml:space="preserve">. </w:t>
      </w:r>
      <w:r w:rsidR="00D9247F" w:rsidRPr="000343D5">
        <w:rPr>
          <w:iCs/>
          <w:sz w:val="22"/>
          <w:szCs w:val="22"/>
        </w:rPr>
        <w:t xml:space="preserve"> </w:t>
      </w:r>
    </w:p>
    <w:p w14:paraId="42C6C354" w14:textId="77777777" w:rsidR="008109EA" w:rsidRPr="000343D5" w:rsidRDefault="00275800" w:rsidP="00275800">
      <w:pPr>
        <w:tabs>
          <w:tab w:val="left" w:pos="213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98"/>
        <w:gridCol w:w="6978"/>
      </w:tblGrid>
      <w:tr w:rsidR="008109EA" w:rsidRPr="000343D5" w14:paraId="52AD8A73" w14:textId="77777777" w:rsidTr="0015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E404CBF" w14:textId="77777777" w:rsidR="008109EA" w:rsidRPr="000343D5" w:rsidRDefault="00501360" w:rsidP="008109EA">
            <w:pPr>
              <w:tabs>
                <w:tab w:val="left" w:pos="174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anking</w:t>
            </w:r>
          </w:p>
        </w:tc>
        <w:tc>
          <w:tcPr>
            <w:tcW w:w="6978" w:type="dxa"/>
          </w:tcPr>
          <w:p w14:paraId="63CD366B" w14:textId="77777777" w:rsidR="008109EA" w:rsidRPr="000343D5" w:rsidRDefault="008109EA" w:rsidP="0081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0343D5">
              <w:rPr>
                <w:iCs/>
                <w:sz w:val="22"/>
                <w:szCs w:val="22"/>
              </w:rPr>
              <w:t>Position</w:t>
            </w:r>
          </w:p>
        </w:tc>
      </w:tr>
      <w:tr w:rsidR="008109EA" w:rsidRPr="000343D5" w14:paraId="4AE1A984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A546FA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First Choice</w:t>
            </w:r>
          </w:p>
        </w:tc>
        <w:sdt>
          <w:sdtPr>
            <w:rPr>
              <w:i/>
              <w:iCs/>
              <w:sz w:val="22"/>
              <w:szCs w:val="22"/>
            </w:rPr>
            <w:alias w:val="Select your first choice."/>
            <w:tag w:val="Select your first choice."/>
            <w:id w:val="50914845"/>
            <w:placeholder>
              <w:docPart w:val="7444D9BB55914A86A6E747E5EA5B156B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DA0BF8E" w14:textId="77777777" w:rsidR="008109EA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</w:t>
                </w:r>
                <w:r w:rsidR="005D26A5" w:rsidRPr="000343D5">
                  <w:rPr>
                    <w:rStyle w:val="PlaceholderText"/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109EA" w:rsidRPr="000343D5" w14:paraId="7AFCE1E0" w14:textId="77777777" w:rsidTr="00155FE1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E30FB67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Second Choice</w:t>
            </w:r>
          </w:p>
        </w:tc>
        <w:sdt>
          <w:sdtPr>
            <w:rPr>
              <w:iCs/>
              <w:sz w:val="22"/>
              <w:szCs w:val="22"/>
            </w:rPr>
            <w:alias w:val="Select your second choice."/>
            <w:tag w:val="Select your second choice."/>
            <w:id w:val="50914899"/>
            <w:placeholder>
              <w:docPart w:val="4637CA3D23804B5EBD9B862B3B3AFB76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</w:tcPr>
              <w:p w14:paraId="48297F13" w14:textId="77777777" w:rsidR="008109EA" w:rsidRPr="000343D5" w:rsidRDefault="007C2658" w:rsidP="007C26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  <w:tr w:rsidR="00AB579D" w:rsidRPr="000343D5" w14:paraId="6DFE9928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27256BE" w14:textId="77777777" w:rsidR="00AB579D" w:rsidRPr="000343D5" w:rsidRDefault="00AB579D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Third Choice</w:t>
            </w:r>
          </w:p>
        </w:tc>
        <w:sdt>
          <w:sdtPr>
            <w:rPr>
              <w:iCs/>
              <w:sz w:val="22"/>
              <w:szCs w:val="22"/>
            </w:rPr>
            <w:alias w:val="Select your third choice."/>
            <w:tag w:val="Select your third choice."/>
            <w:id w:val="-943996157"/>
            <w:placeholder>
              <w:docPart w:val="1E4974C243BC4F5893BF5697B516151A"/>
            </w:placeholder>
            <w:showingPlcHdr/>
            <w:dropDownList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dropDownList>
          </w:sdtPr>
          <w:sdtEndPr/>
          <w:sdtContent>
            <w:tc>
              <w:tcPr>
                <w:tcW w:w="6978" w:type="dxa"/>
              </w:tcPr>
              <w:p w14:paraId="0776A758" w14:textId="77777777" w:rsidR="00AB579D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</w:tbl>
    <w:p w14:paraId="5B468A97" w14:textId="77777777" w:rsidR="00832CB7" w:rsidRPr="000343D5" w:rsidRDefault="00832CB7" w:rsidP="00D248AA">
      <w:pPr>
        <w:jc w:val="both"/>
        <w:rPr>
          <w:iCs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761A68" w:rsidRPr="000343D5" w14:paraId="7308C0B1" w14:textId="77777777" w:rsidTr="0003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C3FB4D2" w14:textId="77777777" w:rsidR="00761A68" w:rsidRPr="000343D5" w:rsidRDefault="00761A68" w:rsidP="00035D9A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D-Plan</w:t>
            </w:r>
          </w:p>
        </w:tc>
      </w:tr>
    </w:tbl>
    <w:p w14:paraId="31D52F6D" w14:textId="58407CC2" w:rsidR="00761A68" w:rsidRPr="000343D5" w:rsidRDefault="00761A68" w:rsidP="00D10DC2">
      <w:pPr>
        <w:pStyle w:val="Heading2"/>
        <w:spacing w:before="120" w:after="0"/>
        <w:rPr>
          <w:rFonts w:ascii="Times New Roman" w:hAnsi="Times New Roman" w:cs="Times New Roman"/>
          <w:b w:val="0"/>
          <w:bCs w:val="0"/>
          <w:color w:val="auto"/>
          <w:szCs w:val="22"/>
        </w:rPr>
      </w:pP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Please indicate your D-plan and the terms you wish to be a </w:t>
      </w:r>
      <w:r w:rsidR="00A07DA8">
        <w:rPr>
          <w:rFonts w:ascii="Times New Roman" w:hAnsi="Times New Roman" w:cs="Times New Roman"/>
          <w:b w:val="0"/>
          <w:bCs w:val="0"/>
          <w:color w:val="auto"/>
          <w:szCs w:val="22"/>
        </w:rPr>
        <w:t>Tucker</w:t>
      </w:r>
      <w:r w:rsidR="00D10DC2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Assistant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="00AB579D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or Student Director 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>(you must be in the Upper Valley, but you do not have to be taking classes):</w:t>
      </w:r>
    </w:p>
    <w:p w14:paraId="5A893C71" w14:textId="77777777" w:rsidR="00761A68" w:rsidRPr="000343D5" w:rsidRDefault="00761A68" w:rsidP="00761A68">
      <w:pPr>
        <w:ind w:firstLine="720"/>
        <w:rPr>
          <w:sz w:val="16"/>
          <w:szCs w:val="16"/>
        </w:rPr>
      </w:pPr>
    </w:p>
    <w:p w14:paraId="5DE09EB4" w14:textId="2FF2F824" w:rsidR="001E4FF9" w:rsidRPr="000343D5" w:rsidRDefault="00FC41D0" w:rsidP="001E4FF9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Current </w:t>
      </w:r>
      <w:r w:rsidR="001E4FF9" w:rsidRPr="000343D5">
        <w:rPr>
          <w:sz w:val="22"/>
          <w:szCs w:val="22"/>
        </w:rPr>
        <w:t xml:space="preserve">D-Plan:  </w:t>
      </w:r>
      <w:r w:rsidR="00513AF0">
        <w:rPr>
          <w:sz w:val="22"/>
          <w:szCs w:val="22"/>
        </w:rPr>
        <w:t>1</w:t>
      </w:r>
      <w:r w:rsidR="00861282">
        <w:rPr>
          <w:sz w:val="22"/>
          <w:szCs w:val="22"/>
        </w:rPr>
        <w:t>7</w:t>
      </w:r>
      <w:r w:rsidR="00D9247F" w:rsidRPr="000343D5">
        <w:rPr>
          <w:sz w:val="22"/>
          <w:szCs w:val="22"/>
        </w:rPr>
        <w:t>X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1385764754"/>
          <w:placeholder>
            <w:docPart w:val="0454D28DABD6461C8714BEF60C14E0BE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5D26A5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513AF0">
        <w:rPr>
          <w:sz w:val="22"/>
          <w:szCs w:val="22"/>
        </w:rPr>
        <w:t>1</w:t>
      </w:r>
      <w:r w:rsidR="00861282">
        <w:rPr>
          <w:sz w:val="22"/>
          <w:szCs w:val="22"/>
        </w:rPr>
        <w:t>7</w:t>
      </w:r>
      <w:r w:rsidR="00AB579D" w:rsidRPr="000343D5">
        <w:rPr>
          <w:sz w:val="22"/>
          <w:szCs w:val="22"/>
        </w:rPr>
        <w:t>F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-1952769925"/>
          <w:placeholder>
            <w:docPart w:val="E3EBBBE14A9345D58D3405F6C27D1FB7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513AF0">
        <w:rPr>
          <w:sz w:val="22"/>
          <w:szCs w:val="22"/>
        </w:rPr>
        <w:t>1</w:t>
      </w:r>
      <w:r w:rsidR="00861282">
        <w:rPr>
          <w:sz w:val="22"/>
          <w:szCs w:val="22"/>
        </w:rPr>
        <w:t>8</w:t>
      </w:r>
      <w:r w:rsidR="00AB579D" w:rsidRPr="000343D5">
        <w:rPr>
          <w:sz w:val="22"/>
          <w:szCs w:val="22"/>
        </w:rPr>
        <w:t>W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748003665"/>
          <w:placeholder>
            <w:docPart w:val="F3A150CEED3D4E2C8A3B55AEFFD97D09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513AF0">
        <w:rPr>
          <w:sz w:val="22"/>
          <w:szCs w:val="22"/>
        </w:rPr>
        <w:t>1</w:t>
      </w:r>
      <w:r w:rsidR="00861282">
        <w:rPr>
          <w:sz w:val="22"/>
          <w:szCs w:val="22"/>
        </w:rPr>
        <w:t>8</w:t>
      </w:r>
      <w:r w:rsidR="005469E3">
        <w:rPr>
          <w:sz w:val="22"/>
          <w:szCs w:val="22"/>
        </w:rPr>
        <w:t xml:space="preserve">S </w:t>
      </w:r>
      <w:sdt>
        <w:sdtPr>
          <w:rPr>
            <w:i/>
            <w:sz w:val="22"/>
            <w:szCs w:val="22"/>
            <w:u w:val="single"/>
          </w:rPr>
          <w:id w:val="-1674944149"/>
          <w:placeholder>
            <w:docPart w:val="A28EC3ADF52A40F2BDABB3D9232B63E0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</w:p>
    <w:p w14:paraId="0D354F90" w14:textId="77777777" w:rsidR="00D10DC2" w:rsidRPr="000343D5" w:rsidRDefault="00D10DC2" w:rsidP="00AB579D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Is this flexible? </w:t>
      </w:r>
      <w:sdt>
        <w:sdtPr>
          <w:rPr>
            <w:sz w:val="22"/>
            <w:szCs w:val="22"/>
          </w:rPr>
          <w:tag w:val="Yes"/>
          <w:id w:val="-648049718"/>
        </w:sdtPr>
        <w:sdtEndPr/>
        <w:sdtContent>
          <w:r w:rsidR="00D255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tag w:val="No"/>
          <w:id w:val="271293525"/>
        </w:sdtPr>
        <w:sdtEndPr/>
        <w:sdtContent>
          <w:r w:rsidR="000343D5" w:rsidRPr="000343D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 No</w:t>
      </w:r>
    </w:p>
    <w:p w14:paraId="5139F791" w14:textId="2A7BF327" w:rsidR="001E4FF9" w:rsidRPr="000343D5" w:rsidRDefault="00275800" w:rsidP="001E4FF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 want to work at </w:t>
      </w:r>
      <w:r w:rsidR="00513AF0">
        <w:rPr>
          <w:sz w:val="22"/>
          <w:szCs w:val="22"/>
        </w:rPr>
        <w:t>Tucker:1</w:t>
      </w:r>
      <w:r w:rsidR="00861282">
        <w:rPr>
          <w:sz w:val="22"/>
          <w:szCs w:val="22"/>
        </w:rPr>
        <w:t>7</w:t>
      </w:r>
      <w:r w:rsidR="001E4FF9" w:rsidRPr="000343D5">
        <w:rPr>
          <w:sz w:val="22"/>
          <w:szCs w:val="22"/>
        </w:rPr>
        <w:t xml:space="preserve">X </w:t>
      </w:r>
      <w:sdt>
        <w:sdtPr>
          <w:rPr>
            <w:i/>
            <w:sz w:val="20"/>
            <w:szCs w:val="20"/>
            <w:u w:val="single"/>
          </w:rPr>
          <w:id w:val="-760672324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C2658" w:rsidRPr="00501360">
            <w:rPr>
              <w:rStyle w:val="PlaceholderText"/>
              <w:i/>
              <w:sz w:val="20"/>
              <w:szCs w:val="20"/>
              <w:u w:val="single"/>
            </w:rPr>
            <w:t>Choose Yes or No</w:t>
          </w:r>
          <w:r w:rsidR="001E4FF9" w:rsidRPr="00501360">
            <w:rPr>
              <w:rStyle w:val="PlaceholderText"/>
              <w:i/>
              <w:sz w:val="20"/>
              <w:szCs w:val="20"/>
              <w:u w:val="single"/>
            </w:rPr>
            <w:t>.</w:t>
          </w:r>
        </w:sdtContent>
      </w:sdt>
      <w:r w:rsidR="00513AF0">
        <w:rPr>
          <w:sz w:val="22"/>
          <w:szCs w:val="22"/>
        </w:rPr>
        <w:t xml:space="preserve"> 1</w:t>
      </w:r>
      <w:r w:rsidR="00861282">
        <w:rPr>
          <w:sz w:val="22"/>
          <w:szCs w:val="22"/>
        </w:rPr>
        <w:t>7</w:t>
      </w:r>
      <w:r w:rsidR="001E4FF9" w:rsidRPr="000343D5">
        <w:rPr>
          <w:sz w:val="22"/>
          <w:szCs w:val="22"/>
        </w:rPr>
        <w:t xml:space="preserve">F </w:t>
      </w:r>
      <w:sdt>
        <w:sdtPr>
          <w:rPr>
            <w:i/>
            <w:sz w:val="20"/>
            <w:szCs w:val="20"/>
            <w:u w:val="single"/>
          </w:rPr>
          <w:id w:val="-15052561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1</w:t>
      </w:r>
      <w:r w:rsidR="00861282">
        <w:rPr>
          <w:sz w:val="22"/>
          <w:szCs w:val="22"/>
        </w:rPr>
        <w:t>8</w:t>
      </w:r>
      <w:r w:rsidR="001E4FF9" w:rsidRPr="000343D5">
        <w:rPr>
          <w:sz w:val="22"/>
          <w:szCs w:val="22"/>
        </w:rPr>
        <w:t xml:space="preserve">W </w:t>
      </w:r>
      <w:sdt>
        <w:sdtPr>
          <w:rPr>
            <w:i/>
            <w:sz w:val="20"/>
            <w:szCs w:val="20"/>
            <w:u w:val="single"/>
          </w:rPr>
          <w:id w:val="-40337962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1</w:t>
      </w:r>
      <w:r w:rsidR="00861282">
        <w:rPr>
          <w:sz w:val="22"/>
          <w:szCs w:val="22"/>
        </w:rPr>
        <w:t>8</w:t>
      </w:r>
      <w:r w:rsidR="001E4FF9" w:rsidRPr="000343D5">
        <w:rPr>
          <w:sz w:val="22"/>
          <w:szCs w:val="22"/>
        </w:rPr>
        <w:t xml:space="preserve">S </w:t>
      </w:r>
      <w:sdt>
        <w:sdtPr>
          <w:rPr>
            <w:i/>
            <w:sz w:val="20"/>
            <w:szCs w:val="20"/>
            <w:u w:val="single"/>
          </w:rPr>
          <w:id w:val="401181388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1E4FF9"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7363CE2D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7DB4E9E" w14:textId="77777777" w:rsidR="00832CB7" w:rsidRPr="000343D5" w:rsidRDefault="001E4FF9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Previous Tucker Experience </w:t>
            </w:r>
          </w:p>
        </w:tc>
      </w:tr>
    </w:tbl>
    <w:p w14:paraId="56E978D3" w14:textId="098EC8F4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 xml:space="preserve">Describe your past level of involvement in the Tucker </w:t>
      </w:r>
      <w:r w:rsidR="00513AF0">
        <w:rPr>
          <w:i/>
          <w:sz w:val="22"/>
          <w:szCs w:val="22"/>
        </w:rPr>
        <w:t>Center</w:t>
      </w:r>
      <w:r w:rsidR="00A07DA8">
        <w:rPr>
          <w:i/>
          <w:sz w:val="22"/>
          <w:szCs w:val="22"/>
        </w:rPr>
        <w:t xml:space="preserve"> (including any involvement with Tucker’s United Campus Ministry student religious groups</w:t>
      </w:r>
      <w:proofErr w:type="gramStart"/>
      <w:r w:rsidR="00A07DA8">
        <w:rPr>
          <w:i/>
          <w:sz w:val="22"/>
          <w:szCs w:val="22"/>
        </w:rPr>
        <w:t>).</w:t>
      </w:r>
      <w:r w:rsidRPr="000343D5">
        <w:rPr>
          <w:i/>
          <w:sz w:val="22"/>
          <w:szCs w:val="22"/>
        </w:rPr>
        <w:t>.</w:t>
      </w:r>
      <w:proofErr w:type="gramEnd"/>
      <w:r w:rsidRPr="000343D5">
        <w:rPr>
          <w:i/>
          <w:sz w:val="22"/>
          <w:szCs w:val="22"/>
        </w:rPr>
        <w:t xml:space="preserve"> Please list only your three most substantive experiences.</w:t>
      </w:r>
    </w:p>
    <w:p w14:paraId="55CD26D2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045C2B8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571CE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AFCC93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0EC05A7D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43DDF36B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EFEA3C5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DDB294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7918B4D3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A79C2AE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4D037F3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2FF2438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11D4201" w14:textId="77777777" w:rsidR="00D248AA" w:rsidRPr="000343D5" w:rsidRDefault="00D248AA" w:rsidP="00D2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0A9A64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2E6E66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4DEE2F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4B76495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FB0C7F" w14:textId="77777777" w:rsidR="00832CB7" w:rsidRDefault="00832CB7" w:rsidP="00910297">
      <w:pPr>
        <w:rPr>
          <w:b/>
          <w:sz w:val="22"/>
          <w:szCs w:val="22"/>
        </w:rPr>
      </w:pPr>
    </w:p>
    <w:p w14:paraId="3D1B3C54" w14:textId="77777777" w:rsidR="000343D5" w:rsidRDefault="000343D5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1272AE92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8E63456" w14:textId="77777777" w:rsidR="00832CB7" w:rsidRPr="000343D5" w:rsidRDefault="00832CB7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lastRenderedPageBreak/>
              <w:t xml:space="preserve">Extra-Curricular Organization and Activities </w:t>
            </w:r>
          </w:p>
        </w:tc>
      </w:tr>
    </w:tbl>
    <w:p w14:paraId="549FDD05" w14:textId="77777777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>D</w:t>
      </w:r>
      <w:r w:rsidR="00D248AA" w:rsidRPr="000343D5">
        <w:rPr>
          <w:i/>
          <w:sz w:val="22"/>
          <w:szCs w:val="22"/>
        </w:rPr>
        <w:t>escribe your involvement in other on-campus organizations, including on-campus jobs. Please list only your three most substantive experiences.</w:t>
      </w:r>
    </w:p>
    <w:p w14:paraId="13EEFBAF" w14:textId="77777777" w:rsidR="00471AB9" w:rsidRPr="000343D5" w:rsidRDefault="00471AB9" w:rsidP="00910297">
      <w:pPr>
        <w:rPr>
          <w:i/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1265EF1A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3A2D82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CF0B244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58F38C9B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423C08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B927549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AA5E3D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EEE3994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707C3935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A9CD142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0D14940A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9800CE9" w14:textId="77777777" w:rsidR="00D248AA" w:rsidRPr="000343D5" w:rsidRDefault="00D248AA" w:rsidP="003462EE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F9257B3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8AB9C0A" w14:textId="77777777" w:rsidR="002815C2" w:rsidRPr="000343D5" w:rsidRDefault="002815C2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A8E1A28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88E20EF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C3B56EE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3E5A0434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B82A753" w14:textId="77777777" w:rsidR="00832CB7" w:rsidRPr="000343D5" w:rsidRDefault="00C84F4D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Other Professional, Volunteer, or Academic Experiences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E600BB2" w14:textId="77777777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Describe any off-campus experiences, such as jobs, internships, leave-term experiences, etc. Please list only your three most substantive experiences.</w:t>
      </w:r>
    </w:p>
    <w:p w14:paraId="65AD661B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2314B46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330DB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A24BF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12495A2A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1A335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C59C7A1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4B4C6120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C36E95B" w14:textId="77777777" w:rsidR="00D248AA" w:rsidRPr="000343D5" w:rsidRDefault="00D248AA" w:rsidP="005D26A5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1637674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354540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FAE72A8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27158AC" w14:textId="77777777" w:rsidR="00D248AA" w:rsidRPr="000343D5" w:rsidRDefault="00D248AA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2B41C91C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FC4344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55168D7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D3DE9DE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5CCFA63" w14:textId="45BFFF4C" w:rsidR="00D248AA" w:rsidRPr="000343D5" w:rsidRDefault="00D248AA" w:rsidP="00910297">
      <w:pPr>
        <w:jc w:val="center"/>
        <w:rPr>
          <w:b/>
          <w:sz w:val="22"/>
          <w:szCs w:val="22"/>
        </w:rPr>
      </w:pPr>
      <w:r w:rsidRPr="000343D5">
        <w:rPr>
          <w:i/>
          <w:sz w:val="22"/>
          <w:szCs w:val="22"/>
        </w:rPr>
        <w:t xml:space="preserve">You may also attach a </w:t>
      </w:r>
      <w:r w:rsidR="000343D5">
        <w:rPr>
          <w:i/>
          <w:sz w:val="22"/>
          <w:szCs w:val="22"/>
        </w:rPr>
        <w:t>r</w:t>
      </w:r>
      <w:r w:rsidRPr="000343D5">
        <w:rPr>
          <w:i/>
          <w:sz w:val="22"/>
          <w:szCs w:val="22"/>
        </w:rPr>
        <w:t>esume of no more than two pages to supplement this section.</w:t>
      </w:r>
    </w:p>
    <w:p w14:paraId="73AE58D1" w14:textId="77777777" w:rsidR="00D248AA" w:rsidRPr="000343D5" w:rsidRDefault="00D248AA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3DEB4B8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2923441" w14:textId="77777777" w:rsidR="00C84F4D" w:rsidRPr="000343D5" w:rsidRDefault="00C84F4D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References </w:t>
            </w:r>
          </w:p>
        </w:tc>
      </w:tr>
    </w:tbl>
    <w:p w14:paraId="06BC3596" w14:textId="6337FE75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list two character or professional references. References cannot be from within the Tucker </w:t>
      </w:r>
      <w:r w:rsidR="00F63D2B">
        <w:rPr>
          <w:iCs/>
          <w:sz w:val="22"/>
          <w:szCs w:val="22"/>
        </w:rPr>
        <w:t>Center</w:t>
      </w:r>
      <w:r w:rsidRPr="000343D5">
        <w:rPr>
          <w:iCs/>
          <w:sz w:val="22"/>
          <w:szCs w:val="22"/>
        </w:rPr>
        <w:t xml:space="preserve"> and at least one must be an on-campus reference.</w:t>
      </w:r>
    </w:p>
    <w:p w14:paraId="7D607BED" w14:textId="77777777" w:rsidR="00D10DC2" w:rsidRPr="000343D5" w:rsidRDefault="00D10DC2" w:rsidP="00D10DC2">
      <w:pPr>
        <w:rPr>
          <w:iCs/>
          <w:sz w:val="22"/>
          <w:szCs w:val="22"/>
        </w:rPr>
      </w:pP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C84F4D" w:rsidRPr="000343D5" w14:paraId="70BE3977" w14:textId="77777777" w:rsidTr="0088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97F3B64" w14:textId="77777777" w:rsidR="00C84F4D" w:rsidRPr="000343D5" w:rsidRDefault="00C84F4D" w:rsidP="00C84F4D">
            <w:pPr>
              <w:jc w:val="center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Name</w:t>
            </w:r>
          </w:p>
        </w:tc>
        <w:tc>
          <w:tcPr>
            <w:tcW w:w="4891" w:type="dxa"/>
          </w:tcPr>
          <w:p w14:paraId="211654C1" w14:textId="77777777" w:rsidR="00C84F4D" w:rsidRPr="000343D5" w:rsidRDefault="00C84F4D" w:rsidP="00C8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Contact Information</w:t>
            </w:r>
          </w:p>
        </w:tc>
      </w:tr>
      <w:tr w:rsidR="00C84F4D" w:rsidRPr="000343D5" w14:paraId="42382080" w14:textId="77777777" w:rsidTr="0088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F83C4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5EC1A9" w14:textId="77777777" w:rsidR="00C84F4D" w:rsidRPr="000343D5" w:rsidRDefault="00C84F4D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4F4D" w:rsidRPr="000343D5" w14:paraId="6DAF0DD4" w14:textId="77777777" w:rsidTr="00881CD9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E439980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</w:tcPr>
          <w:p w14:paraId="0264BCE3" w14:textId="77777777" w:rsidR="00C84F4D" w:rsidRPr="000343D5" w:rsidRDefault="00C84F4D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FB27527" w14:textId="77777777" w:rsidR="00C84F4D" w:rsidRPr="000343D5" w:rsidRDefault="00C84F4D" w:rsidP="00D10DC2">
      <w:pPr>
        <w:pBdr>
          <w:bottom w:val="single" w:sz="6" w:space="1" w:color="auto"/>
        </w:pBd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781E4A5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2C4542BE" w14:textId="77777777" w:rsidR="00C84F4D" w:rsidRPr="000343D5" w:rsidRDefault="00C84F4D" w:rsidP="000343D5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Personal Response </w:t>
            </w:r>
          </w:p>
        </w:tc>
      </w:tr>
    </w:tbl>
    <w:p w14:paraId="3D15D05B" w14:textId="51A2FA70" w:rsidR="00D248AA" w:rsidRPr="000343D5" w:rsidRDefault="00C84F4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P</w:t>
      </w:r>
      <w:r w:rsidR="00D248AA" w:rsidRPr="000343D5">
        <w:rPr>
          <w:iCs/>
          <w:sz w:val="22"/>
          <w:szCs w:val="22"/>
        </w:rPr>
        <w:t>lease answer the following questions, limiting your response</w:t>
      </w:r>
      <w:r w:rsidR="00A07DA8">
        <w:rPr>
          <w:iCs/>
          <w:sz w:val="22"/>
          <w:szCs w:val="22"/>
        </w:rPr>
        <w:t>s</w:t>
      </w:r>
      <w:r w:rsidR="00D248AA" w:rsidRPr="000343D5">
        <w:rPr>
          <w:iCs/>
          <w:sz w:val="22"/>
          <w:szCs w:val="22"/>
        </w:rPr>
        <w:t xml:space="preserve"> to </w:t>
      </w:r>
      <w:r w:rsidR="00A07DA8">
        <w:rPr>
          <w:iCs/>
          <w:sz w:val="22"/>
          <w:szCs w:val="22"/>
        </w:rPr>
        <w:t xml:space="preserve">a total of </w:t>
      </w:r>
      <w:r w:rsidR="00D248AA" w:rsidRPr="000343D5">
        <w:rPr>
          <w:iCs/>
          <w:sz w:val="22"/>
          <w:szCs w:val="22"/>
        </w:rPr>
        <w:t>two pages single-spaced.</w:t>
      </w:r>
    </w:p>
    <w:p w14:paraId="08E6FF1D" w14:textId="77777777" w:rsidR="00FA603D" w:rsidRPr="000343D5" w:rsidRDefault="00FA603D" w:rsidP="00D248AA">
      <w:pPr>
        <w:rPr>
          <w:iCs/>
          <w:sz w:val="22"/>
          <w:szCs w:val="22"/>
        </w:rPr>
      </w:pPr>
    </w:p>
    <w:p w14:paraId="20D5BD06" w14:textId="77777777" w:rsidR="002815C2" w:rsidRPr="000343D5" w:rsidRDefault="002815C2" w:rsidP="00D10DC2">
      <w:pPr>
        <w:framePr w:w="9360" w:h="1440" w:hSpace="187" w:wrap="around" w:vAnchor="text" w:hAnchor="page" w:x="1527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2C15F94" w14:textId="77777777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>What is your motivation for working at Tucker? What do you hope to gain from this position?</w:t>
      </w:r>
    </w:p>
    <w:p w14:paraId="0F7C86C9" w14:textId="77777777" w:rsidR="00D10DC2" w:rsidRPr="000343D5" w:rsidRDefault="00D10DC2" w:rsidP="00D10DC2">
      <w:pPr>
        <w:ind w:left="432"/>
        <w:rPr>
          <w:sz w:val="22"/>
          <w:szCs w:val="22"/>
        </w:rPr>
      </w:pPr>
    </w:p>
    <w:p w14:paraId="374B9494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What skills have you gained from your above Tucker experiences, extra-curricular activities, and off-campus experiences that </w:t>
      </w:r>
      <w:r w:rsidR="00FA603D" w:rsidRPr="000343D5">
        <w:rPr>
          <w:sz w:val="22"/>
          <w:szCs w:val="22"/>
        </w:rPr>
        <w:t>would</w:t>
      </w:r>
      <w:r w:rsidRPr="000343D5">
        <w:rPr>
          <w:sz w:val="22"/>
          <w:szCs w:val="22"/>
        </w:rPr>
        <w:t xml:space="preserve"> be applicable to your role as a student leader at Tucker?</w:t>
      </w:r>
    </w:p>
    <w:p w14:paraId="698FB726" w14:textId="77777777" w:rsidR="009F12CE" w:rsidRPr="000343D5" w:rsidRDefault="009F12CE" w:rsidP="00D10DC2">
      <w:pPr>
        <w:framePr w:w="9360" w:h="1440" w:hSpace="187" w:wrap="around" w:vAnchor="text" w:hAnchor="page" w:x="152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9720E49" w14:textId="77777777" w:rsidR="00E24B0E" w:rsidRPr="000343D5" w:rsidRDefault="00E24B0E" w:rsidP="009F12CE">
      <w:pPr>
        <w:tabs>
          <w:tab w:val="num" w:pos="432"/>
        </w:tabs>
        <w:rPr>
          <w:sz w:val="22"/>
          <w:szCs w:val="22"/>
        </w:rPr>
      </w:pPr>
    </w:p>
    <w:p w14:paraId="379AEC6C" w14:textId="77777777" w:rsidR="00B746CF" w:rsidRDefault="00B746CF" w:rsidP="00B746CF">
      <w:pPr>
        <w:ind w:left="432"/>
        <w:rPr>
          <w:sz w:val="22"/>
          <w:szCs w:val="22"/>
        </w:rPr>
      </w:pPr>
    </w:p>
    <w:p w14:paraId="4D6CC646" w14:textId="746E7C2B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lastRenderedPageBreak/>
        <w:t>Please describe how you h</w:t>
      </w:r>
      <w:r w:rsidR="00912A29">
        <w:rPr>
          <w:sz w:val="22"/>
          <w:szCs w:val="22"/>
        </w:rPr>
        <w:t xml:space="preserve">ave demonstrated leadership </w:t>
      </w:r>
      <w:r w:rsidRPr="000343D5">
        <w:rPr>
          <w:sz w:val="22"/>
          <w:szCs w:val="22"/>
        </w:rPr>
        <w:t>or commitment to the organizations that you are involved in on campus.  Give an example of an obstacle you had to overcome while serving in a leadership role</w:t>
      </w:r>
      <w:r w:rsidR="00E24B0E" w:rsidRPr="000343D5">
        <w:rPr>
          <w:sz w:val="22"/>
          <w:szCs w:val="22"/>
        </w:rPr>
        <w:t>.</w:t>
      </w:r>
      <w:r w:rsidR="00FA603D" w:rsidRPr="000343D5">
        <w:rPr>
          <w:sz w:val="22"/>
          <w:szCs w:val="22"/>
        </w:rPr>
        <w:t xml:space="preserve"> How does your leadership relate to the position</w:t>
      </w:r>
      <w:r w:rsidR="00A07DA8">
        <w:rPr>
          <w:sz w:val="22"/>
          <w:szCs w:val="22"/>
        </w:rPr>
        <w:t>(s)</w:t>
      </w:r>
      <w:r w:rsidR="00FA603D" w:rsidRPr="000343D5">
        <w:rPr>
          <w:sz w:val="22"/>
          <w:szCs w:val="22"/>
        </w:rPr>
        <w:t xml:space="preserve"> for which you are applying?</w:t>
      </w:r>
    </w:p>
    <w:p w14:paraId="60FF3981" w14:textId="77777777" w:rsidR="00C83DEC" w:rsidRPr="000343D5" w:rsidRDefault="00C83DEC" w:rsidP="00D10DC2">
      <w:pPr>
        <w:framePr w:w="9360" w:h="1440" w:hSpace="187" w:wrap="around" w:vAnchor="text" w:hAnchor="page" w:x="1527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A4DEE0B" w14:textId="77777777" w:rsidR="00C83DEC" w:rsidRPr="000343D5" w:rsidRDefault="00C83DEC" w:rsidP="00C83DEC">
      <w:pPr>
        <w:ind w:left="432"/>
        <w:rPr>
          <w:sz w:val="22"/>
          <w:szCs w:val="22"/>
        </w:rPr>
      </w:pPr>
    </w:p>
    <w:p w14:paraId="5AB1F037" w14:textId="77777777" w:rsidR="00E24B0E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Describe the strengths you hope to bring and the </w:t>
      </w:r>
      <w:r w:rsidR="00745583" w:rsidRPr="000343D5">
        <w:rPr>
          <w:sz w:val="22"/>
          <w:szCs w:val="22"/>
        </w:rPr>
        <w:t>challenges</w:t>
      </w:r>
      <w:r w:rsidRPr="000343D5">
        <w:rPr>
          <w:sz w:val="22"/>
          <w:szCs w:val="22"/>
        </w:rPr>
        <w:t xml:space="preserve"> you will have to overcome in the position. </w:t>
      </w:r>
    </w:p>
    <w:p w14:paraId="77594E1C" w14:textId="77777777" w:rsidR="000F7954" w:rsidRPr="000343D5" w:rsidRDefault="000F7954" w:rsidP="00D10DC2">
      <w:pPr>
        <w:framePr w:w="9360" w:h="1440" w:hSpace="187" w:wrap="around" w:vAnchor="text" w:hAnchor="page" w:x="1542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8168A19" w14:textId="77777777" w:rsidR="00E24B0E" w:rsidRPr="000343D5" w:rsidRDefault="00E24B0E" w:rsidP="009F12CE">
      <w:pPr>
        <w:rPr>
          <w:sz w:val="22"/>
          <w:szCs w:val="22"/>
        </w:rPr>
      </w:pPr>
    </w:p>
    <w:p w14:paraId="53BCB9B9" w14:textId="77777777" w:rsidR="000F7954" w:rsidRPr="000343D5" w:rsidRDefault="000F7954" w:rsidP="00D10DC2">
      <w:pPr>
        <w:framePr w:w="9360" w:h="1440" w:hSpace="187" w:wrap="around" w:vAnchor="text" w:hAnchor="page" w:x="1527" w:y="5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0A2DC37B" w14:textId="4D9E6386" w:rsidR="00AC37B3" w:rsidRPr="000343D5" w:rsidRDefault="00912A29" w:rsidP="00AC37B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st of our positions require</w:t>
      </w:r>
      <w:r w:rsidR="00AC37B3" w:rsidRPr="000343D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mmitment of </w:t>
      </w:r>
      <w:r w:rsidR="00AC37B3" w:rsidRPr="000343D5">
        <w:rPr>
          <w:sz w:val="22"/>
          <w:szCs w:val="22"/>
        </w:rPr>
        <w:t>10 – 12 hour</w:t>
      </w:r>
      <w:r>
        <w:rPr>
          <w:sz w:val="22"/>
          <w:szCs w:val="22"/>
        </w:rPr>
        <w:t>s</w:t>
      </w:r>
      <w:r w:rsidR="00AC37B3" w:rsidRPr="000343D5">
        <w:rPr>
          <w:sz w:val="22"/>
          <w:szCs w:val="22"/>
        </w:rPr>
        <w:t xml:space="preserve"> per week; please list your other time commitments outside of classes</w:t>
      </w:r>
      <w:r w:rsidR="00A07DA8">
        <w:rPr>
          <w:sz w:val="22"/>
          <w:szCs w:val="22"/>
        </w:rPr>
        <w:t xml:space="preserve"> for next year</w:t>
      </w:r>
      <w:r w:rsidR="00AC37B3" w:rsidRPr="000343D5">
        <w:rPr>
          <w:sz w:val="22"/>
          <w:szCs w:val="22"/>
        </w:rPr>
        <w:t>.</w:t>
      </w:r>
    </w:p>
    <w:p w14:paraId="18B0EDEC" w14:textId="77777777" w:rsidR="00AC37B3" w:rsidRPr="000343D5" w:rsidRDefault="00AC37B3" w:rsidP="00AC37B3">
      <w:pPr>
        <w:pStyle w:val="ListParagraph"/>
        <w:rPr>
          <w:sz w:val="22"/>
          <w:szCs w:val="22"/>
        </w:rPr>
      </w:pPr>
    </w:p>
    <w:p w14:paraId="56A43EF7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Is there anything else we should </w:t>
      </w:r>
      <w:r w:rsidR="00745583" w:rsidRPr="000343D5">
        <w:rPr>
          <w:sz w:val="22"/>
          <w:szCs w:val="22"/>
        </w:rPr>
        <w:t>take into consideration</w:t>
      </w:r>
      <w:r w:rsidRPr="000343D5">
        <w:rPr>
          <w:sz w:val="22"/>
          <w:szCs w:val="22"/>
        </w:rPr>
        <w:t xml:space="preserve">? </w:t>
      </w:r>
    </w:p>
    <w:p w14:paraId="76106776" w14:textId="77777777" w:rsidR="000F7954" w:rsidRPr="000343D5" w:rsidRDefault="000F7954" w:rsidP="00D10DC2">
      <w:pPr>
        <w:framePr w:w="9360" w:h="1440" w:hSpace="187" w:wrap="around" w:vAnchor="text" w:hAnchor="page" w:x="1527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6E5E22FC" w14:textId="77777777" w:rsidR="00CD2549" w:rsidRPr="000343D5" w:rsidRDefault="00CD2549" w:rsidP="00CD2549">
      <w:pPr>
        <w:rPr>
          <w:sz w:val="22"/>
          <w:szCs w:val="22"/>
        </w:rPr>
      </w:pPr>
    </w:p>
    <w:p w14:paraId="2C7106F9" w14:textId="77777777" w:rsidR="00ED644B" w:rsidRPr="000343D5" w:rsidRDefault="00ED644B" w:rsidP="00CD2549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588D" w:rsidRPr="000343D5" w14:paraId="3C40C9BC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72547D1" w14:textId="77777777" w:rsidR="0083588D" w:rsidRPr="000343D5" w:rsidRDefault="002815C2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Signature</w:t>
            </w:r>
            <w:r w:rsidR="0083588D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87FC9A" w14:textId="77777777" w:rsidR="0083588D" w:rsidRPr="000343D5" w:rsidRDefault="0083588D" w:rsidP="00D10DC2">
      <w:pPr>
        <w:spacing w:before="120" w:after="120"/>
        <w:rPr>
          <w:sz w:val="22"/>
          <w:szCs w:val="22"/>
        </w:rPr>
      </w:pPr>
      <w:r w:rsidRPr="000343D5">
        <w:rPr>
          <w:sz w:val="22"/>
          <w:szCs w:val="22"/>
        </w:rPr>
        <w:t>By submitting this application, I affirm that the facts set for</w:t>
      </w:r>
      <w:r w:rsidR="00EE6A78" w:rsidRPr="000343D5">
        <w:rPr>
          <w:sz w:val="22"/>
          <w:szCs w:val="22"/>
        </w:rPr>
        <w:t>th in it are true and complete.</w:t>
      </w:r>
    </w:p>
    <w:tbl>
      <w:tblPr>
        <w:tblStyle w:val="LightList-Accent3"/>
        <w:tblW w:w="9360" w:type="dxa"/>
        <w:jc w:val="center"/>
        <w:tblLook w:val="01E0" w:firstRow="1" w:lastRow="1" w:firstColumn="1" w:lastColumn="1" w:noHBand="0" w:noVBand="0"/>
      </w:tblPr>
      <w:tblGrid>
        <w:gridCol w:w="2663"/>
        <w:gridCol w:w="6697"/>
      </w:tblGrid>
      <w:tr w:rsidR="0083588D" w:rsidRPr="000343D5" w14:paraId="199EE391" w14:textId="77777777" w:rsidTr="0083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6" w:space="0" w:color="76923C" w:themeColor="accent3" w:themeShade="BF"/>
            </w:tcBorders>
          </w:tcPr>
          <w:p w14:paraId="27F2687A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46C744A2" w14:textId="77777777" w:rsidTr="0083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7F8D03F2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me (print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FDD45AF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521078DC" w14:textId="77777777" w:rsidTr="00835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A0D091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ignature (electroni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6E4315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02C87905" w14:textId="77777777" w:rsidTr="008358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CF96FE7" w14:textId="77777777" w:rsidR="000F7954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846E4E8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D75509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pPr w:leftFromText="180" w:rightFromText="180" w:vertAnchor="text" w:horzAnchor="margin" w:tblpY="87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0F7954" w:rsidRPr="000343D5" w14:paraId="303997DD" w14:textId="77777777" w:rsidTr="000F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2E61828" w14:textId="77777777" w:rsidR="000F7954" w:rsidRPr="000343D5" w:rsidRDefault="000F7954" w:rsidP="000F7954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Thank you! </w:t>
            </w:r>
          </w:p>
        </w:tc>
      </w:tr>
    </w:tbl>
    <w:p w14:paraId="2C83D141" w14:textId="383E0176" w:rsidR="00ED644B" w:rsidRDefault="000343D5" w:rsidP="000343D5">
      <w:pPr>
        <w:spacing w:before="120"/>
        <w:rPr>
          <w:sz w:val="22"/>
          <w:szCs w:val="22"/>
        </w:rPr>
      </w:pPr>
      <w:r w:rsidRPr="00ED644B">
        <w:rPr>
          <w:sz w:val="22"/>
          <w:szCs w:val="22"/>
        </w:rPr>
        <w:t>We want to thank you for completing</w:t>
      </w:r>
      <w:r>
        <w:rPr>
          <w:sz w:val="22"/>
          <w:szCs w:val="22"/>
        </w:rPr>
        <w:t xml:space="preserve"> this</w:t>
      </w:r>
      <w:r w:rsidRPr="00ED644B">
        <w:rPr>
          <w:sz w:val="22"/>
          <w:szCs w:val="22"/>
        </w:rPr>
        <w:t xml:space="preserve"> application and we look forward to considering your qualifications for the </w:t>
      </w:r>
      <w:r w:rsidR="00F63D2B">
        <w:rPr>
          <w:sz w:val="22"/>
          <w:szCs w:val="22"/>
        </w:rPr>
        <w:t>2016</w:t>
      </w:r>
      <w:r w:rsidR="00861282">
        <w:rPr>
          <w:sz w:val="22"/>
          <w:szCs w:val="22"/>
        </w:rPr>
        <w:t>7</w:t>
      </w:r>
      <w:r w:rsidR="00F63D2B">
        <w:rPr>
          <w:sz w:val="22"/>
          <w:szCs w:val="22"/>
        </w:rPr>
        <w:t>-201</w:t>
      </w:r>
      <w:r w:rsidR="00861282">
        <w:rPr>
          <w:sz w:val="22"/>
          <w:szCs w:val="22"/>
        </w:rPr>
        <w:t>8</w:t>
      </w:r>
      <w:r w:rsidRPr="00ED644B">
        <w:rPr>
          <w:sz w:val="22"/>
          <w:szCs w:val="22"/>
        </w:rPr>
        <w:t xml:space="preserve"> Tucker </w:t>
      </w:r>
      <w:r w:rsidR="00F63D2B">
        <w:rPr>
          <w:sz w:val="22"/>
          <w:szCs w:val="22"/>
        </w:rPr>
        <w:t>Center</w:t>
      </w:r>
      <w:r w:rsidRPr="00ED644B">
        <w:rPr>
          <w:sz w:val="22"/>
          <w:szCs w:val="22"/>
        </w:rPr>
        <w:t xml:space="preserve"> Student Leadership team.  Best of Luck!</w:t>
      </w:r>
    </w:p>
    <w:p w14:paraId="57FF6787" w14:textId="77777777" w:rsidR="00497990" w:rsidRDefault="004979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3399BB" w14:textId="77777777" w:rsidR="00CB2CF6" w:rsidRDefault="00CB2CF6" w:rsidP="000343D5">
      <w:pPr>
        <w:spacing w:before="120"/>
        <w:rPr>
          <w:sz w:val="22"/>
          <w:szCs w:val="22"/>
        </w:rPr>
      </w:pPr>
    </w:p>
    <w:tbl>
      <w:tblPr>
        <w:tblStyle w:val="LightGrid-Accent3"/>
        <w:tblW w:w="10761" w:type="dxa"/>
        <w:jc w:val="center"/>
        <w:tblLook w:val="04A0" w:firstRow="1" w:lastRow="0" w:firstColumn="1" w:lastColumn="0" w:noHBand="0" w:noVBand="1"/>
      </w:tblPr>
      <w:tblGrid>
        <w:gridCol w:w="8813"/>
        <w:gridCol w:w="487"/>
        <w:gridCol w:w="487"/>
        <w:gridCol w:w="487"/>
        <w:gridCol w:w="487"/>
      </w:tblGrid>
      <w:tr w:rsidR="00F63D2B" w:rsidRPr="00ED644B" w14:paraId="464F0A7C" w14:textId="77777777" w:rsidTr="00F63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D8627" w14:textId="6440DD7B" w:rsidR="00F63D2B" w:rsidRPr="003E3D36" w:rsidRDefault="00F63D2B" w:rsidP="00D255BC">
            <w:pPr>
              <w:rPr>
                <w:color w:val="78916E"/>
                <w:sz w:val="28"/>
                <w:szCs w:val="28"/>
              </w:rPr>
            </w:pPr>
            <w:bookmarkStart w:id="1" w:name="RANGE!A1:F29"/>
            <w:r w:rsidRPr="003E3D36">
              <w:rPr>
                <w:color w:val="78916E"/>
                <w:sz w:val="28"/>
                <w:szCs w:val="28"/>
              </w:rPr>
              <w:t>201</w:t>
            </w:r>
            <w:r w:rsidR="00CC4E78">
              <w:rPr>
                <w:color w:val="78916E"/>
                <w:sz w:val="28"/>
                <w:szCs w:val="28"/>
              </w:rPr>
              <w:t>7</w:t>
            </w:r>
            <w:r>
              <w:rPr>
                <w:color w:val="78916E"/>
                <w:sz w:val="28"/>
                <w:szCs w:val="28"/>
              </w:rPr>
              <w:t>-201</w:t>
            </w:r>
            <w:r w:rsidR="00CC4E78">
              <w:rPr>
                <w:color w:val="78916E"/>
                <w:sz w:val="28"/>
                <w:szCs w:val="28"/>
              </w:rPr>
              <w:t>8</w:t>
            </w:r>
            <w:r w:rsidRPr="003E3D36">
              <w:rPr>
                <w:color w:val="78916E"/>
                <w:sz w:val="28"/>
                <w:szCs w:val="28"/>
              </w:rPr>
              <w:t xml:space="preserve"> Tucker Student Employee Positions</w:t>
            </w:r>
            <w:bookmarkEnd w:id="1"/>
          </w:p>
        </w:tc>
        <w:tc>
          <w:tcPr>
            <w:tcW w:w="487" w:type="dxa"/>
            <w:textDirection w:val="btLr"/>
            <w:hideMark/>
          </w:tcPr>
          <w:p w14:paraId="0DABCC3C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ummer</w:t>
            </w:r>
          </w:p>
        </w:tc>
        <w:tc>
          <w:tcPr>
            <w:tcW w:w="487" w:type="dxa"/>
            <w:textDirection w:val="btLr"/>
            <w:hideMark/>
          </w:tcPr>
          <w:p w14:paraId="12C6D1D9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Fall</w:t>
            </w:r>
          </w:p>
        </w:tc>
        <w:tc>
          <w:tcPr>
            <w:tcW w:w="487" w:type="dxa"/>
            <w:textDirection w:val="btLr"/>
            <w:hideMark/>
          </w:tcPr>
          <w:p w14:paraId="706D2036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Winter</w:t>
            </w:r>
          </w:p>
        </w:tc>
        <w:tc>
          <w:tcPr>
            <w:tcW w:w="487" w:type="dxa"/>
            <w:textDirection w:val="btLr"/>
            <w:hideMark/>
          </w:tcPr>
          <w:p w14:paraId="2579A22B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pring</w:t>
            </w:r>
          </w:p>
        </w:tc>
      </w:tr>
      <w:tr w:rsidR="00F63D2B" w:rsidRPr="00ED644B" w14:paraId="1DF27DC5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22018" w14:textId="793E8721" w:rsidR="00F63D2B" w:rsidRPr="00497990" w:rsidRDefault="00F63D2B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Assistant </w:t>
            </w:r>
            <w:r w:rsidR="00A07DA8">
              <w:t xml:space="preserve">for </w:t>
            </w:r>
            <w:r w:rsidR="00CC4E78">
              <w:t xml:space="preserve">Summer and Orientation Events </w:t>
            </w:r>
            <w:r w:rsidR="00A07DA8">
              <w:t>201</w:t>
            </w:r>
            <w:r w:rsidR="00CC4E78">
              <w:t>7</w:t>
            </w:r>
          </w:p>
        </w:tc>
        <w:tc>
          <w:tcPr>
            <w:tcW w:w="487" w:type="dxa"/>
            <w:noWrap/>
            <w:hideMark/>
          </w:tcPr>
          <w:p w14:paraId="4FEE5DE9" w14:textId="677B4214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6958133" w14:textId="7EA2E0E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308A34EE" w14:textId="499A6CAF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411D592A" w14:textId="4448581B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F63D2B" w:rsidRPr="00ED644B" w14:paraId="1B43B06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FBC6A" w14:textId="474069DF" w:rsidR="00F63D2B" w:rsidRPr="00497990" w:rsidRDefault="00A07DA8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</w:t>
            </w:r>
            <w:r w:rsidR="00F63D2B" w:rsidRPr="000E7692">
              <w:t>Assistant for Multi</w:t>
            </w:r>
            <w:r w:rsidR="00F63D2B">
              <w:t>-</w:t>
            </w:r>
            <w:r w:rsidR="00CC4E78">
              <w:t>F</w:t>
            </w:r>
            <w:r w:rsidR="00F63D2B" w:rsidRPr="000E7692">
              <w:t xml:space="preserve">aith </w:t>
            </w:r>
            <w:r w:rsidR="00F63D2B">
              <w:t>Conversations</w:t>
            </w:r>
            <w:r>
              <w:t xml:space="preserve"> for 201</w:t>
            </w:r>
            <w:r w:rsidR="00CC4E78">
              <w:t>7</w:t>
            </w:r>
            <w:r>
              <w:t>-201</w:t>
            </w:r>
            <w:r w:rsidR="00CC4E78">
              <w:t>8</w:t>
            </w:r>
            <w:r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B83802C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0ED904EF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69EFC5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C43ACAA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79D2BB0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4280F" w14:textId="7E9D43CB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>Tucker</w:t>
            </w:r>
            <w:r w:rsidRPr="00C3618E">
              <w:t xml:space="preserve"> Assistant for </w:t>
            </w:r>
            <w:r w:rsidR="00CC4E78">
              <w:t>Community Engagement</w:t>
            </w:r>
            <w:r w:rsidRPr="00C3618E">
              <w:t xml:space="preserve"> for </w:t>
            </w:r>
            <w:r>
              <w:t>201</w:t>
            </w:r>
            <w:r w:rsidR="00CC4E78">
              <w:t>7</w:t>
            </w:r>
            <w:r>
              <w:t>-201</w:t>
            </w:r>
            <w:r w:rsidR="00CC4E78">
              <w:t>8</w:t>
            </w:r>
            <w:r w:rsidRPr="00C3618E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3C87D3D" w14:textId="10C5AE6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D79601A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468C892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2E35E15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27958D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A1D388" w14:textId="6ADEC43F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 w:rsidRPr="001E6618">
              <w:t>Stu</w:t>
            </w:r>
            <w:r>
              <w:t xml:space="preserve">dent Director for PR and </w:t>
            </w:r>
            <w:r w:rsidRPr="001E6618">
              <w:t>Communications</w:t>
            </w:r>
            <w:r>
              <w:t xml:space="preserve"> </w:t>
            </w:r>
            <w:r w:rsidRPr="001E6618">
              <w:t xml:space="preserve">for </w:t>
            </w:r>
            <w:r>
              <w:t>201</w:t>
            </w:r>
            <w:r w:rsidR="00CC4E78">
              <w:t>7</w:t>
            </w:r>
            <w:r>
              <w:t>-201</w:t>
            </w:r>
            <w:r w:rsidR="00CC4E78">
              <w:t>8</w:t>
            </w:r>
            <w:r w:rsidRPr="001E6618">
              <w:t xml:space="preserve"> Academic Year</w:t>
            </w:r>
          </w:p>
        </w:tc>
        <w:tc>
          <w:tcPr>
            <w:tcW w:w="487" w:type="dxa"/>
            <w:noWrap/>
          </w:tcPr>
          <w:p w14:paraId="652AB7C6" w14:textId="30995033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</w:tcPr>
          <w:p w14:paraId="32D9014B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4A137655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67AF7DC8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DC4C96D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3161E" w14:textId="3A24B6AE" w:rsidR="00F63D2B" w:rsidRPr="00497990" w:rsidRDefault="00F63D2B" w:rsidP="00D96684">
            <w:pPr>
              <w:rPr>
                <w:b w:val="0"/>
                <w:color w:val="78916E"/>
                <w:sz w:val="22"/>
                <w:szCs w:val="22"/>
              </w:rPr>
            </w:pPr>
            <w:r w:rsidRPr="00FA61D4">
              <w:t xml:space="preserve">Student Director for </w:t>
            </w:r>
            <w:r>
              <w:t>Major Events</w:t>
            </w:r>
            <w:r w:rsidRPr="00FA61D4">
              <w:t xml:space="preserve"> for </w:t>
            </w:r>
            <w:r>
              <w:t>2016-2017</w:t>
            </w:r>
            <w:r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338E6C91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9E7C306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B31C0E7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EC24458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F312767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00BD3" w14:textId="19F8A15D" w:rsidR="00F63D2B" w:rsidRPr="00497990" w:rsidRDefault="00CC4E78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>Tucker Assistant</w:t>
            </w:r>
            <w:r w:rsidR="00F63D2B" w:rsidRPr="00FA61D4">
              <w:t xml:space="preserve"> for </w:t>
            </w:r>
            <w:r>
              <w:t>ASB</w:t>
            </w:r>
            <w:r w:rsidR="00F63D2B" w:rsidRPr="00FA61D4">
              <w:t xml:space="preserve"> for </w:t>
            </w:r>
            <w:r w:rsidR="00F63D2B">
              <w:t>201</w:t>
            </w:r>
            <w:r>
              <w:t>7</w:t>
            </w:r>
            <w:r w:rsidR="00F63D2B">
              <w:t>-201</w:t>
            </w:r>
            <w:r>
              <w:t>8</w:t>
            </w:r>
            <w:r w:rsidR="00F63D2B"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74203812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1313F3E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F80344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462D92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3C8BA94A" w14:textId="77777777" w:rsidR="00CB2CF6" w:rsidRPr="000343D5" w:rsidRDefault="00CB2CF6" w:rsidP="000343D5">
      <w:pPr>
        <w:spacing w:before="120"/>
        <w:rPr>
          <w:sz w:val="22"/>
          <w:szCs w:val="22"/>
        </w:rPr>
      </w:pPr>
    </w:p>
    <w:sectPr w:rsidR="00CB2CF6" w:rsidRPr="000343D5" w:rsidSect="00D10DC2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649022C"/>
    <w:multiLevelType w:val="hybridMultilevel"/>
    <w:tmpl w:val="ADBA309E"/>
    <w:lvl w:ilvl="0" w:tplc="6D7C88E8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F1DD1"/>
    <w:multiLevelType w:val="hybridMultilevel"/>
    <w:tmpl w:val="1A1E46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1F2B3F"/>
    <w:multiLevelType w:val="multilevel"/>
    <w:tmpl w:val="497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DF4F4B"/>
    <w:multiLevelType w:val="hybridMultilevel"/>
    <w:tmpl w:val="8BB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7B72"/>
    <w:multiLevelType w:val="multilevel"/>
    <w:tmpl w:val="0082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50"/>
    <w:rsid w:val="00006DE3"/>
    <w:rsid w:val="00013CD1"/>
    <w:rsid w:val="000173EB"/>
    <w:rsid w:val="000343D5"/>
    <w:rsid w:val="00034997"/>
    <w:rsid w:val="00035D9A"/>
    <w:rsid w:val="00073446"/>
    <w:rsid w:val="00075826"/>
    <w:rsid w:val="0007607D"/>
    <w:rsid w:val="000871E4"/>
    <w:rsid w:val="000A0E99"/>
    <w:rsid w:val="000A317C"/>
    <w:rsid w:val="000D4D15"/>
    <w:rsid w:val="000E0DE2"/>
    <w:rsid w:val="000E1A83"/>
    <w:rsid w:val="000E770C"/>
    <w:rsid w:val="000F0231"/>
    <w:rsid w:val="000F7954"/>
    <w:rsid w:val="001163EB"/>
    <w:rsid w:val="00116A01"/>
    <w:rsid w:val="001538F6"/>
    <w:rsid w:val="00155FE1"/>
    <w:rsid w:val="00161505"/>
    <w:rsid w:val="00163CD0"/>
    <w:rsid w:val="0016748D"/>
    <w:rsid w:val="00174C50"/>
    <w:rsid w:val="001758E9"/>
    <w:rsid w:val="00187975"/>
    <w:rsid w:val="00192346"/>
    <w:rsid w:val="001C4619"/>
    <w:rsid w:val="001C594D"/>
    <w:rsid w:val="001D6759"/>
    <w:rsid w:val="001E4FF9"/>
    <w:rsid w:val="001E6E1C"/>
    <w:rsid w:val="001E7223"/>
    <w:rsid w:val="00200A58"/>
    <w:rsid w:val="00216422"/>
    <w:rsid w:val="002527EE"/>
    <w:rsid w:val="00275800"/>
    <w:rsid w:val="002815C2"/>
    <w:rsid w:val="00282C00"/>
    <w:rsid w:val="002C4249"/>
    <w:rsid w:val="002D0F37"/>
    <w:rsid w:val="002F3EDD"/>
    <w:rsid w:val="00300109"/>
    <w:rsid w:val="00301EE1"/>
    <w:rsid w:val="003023CC"/>
    <w:rsid w:val="003462EE"/>
    <w:rsid w:val="00364299"/>
    <w:rsid w:val="00380B38"/>
    <w:rsid w:val="003C1AF3"/>
    <w:rsid w:val="003C73DD"/>
    <w:rsid w:val="003E3D36"/>
    <w:rsid w:val="003E4A4A"/>
    <w:rsid w:val="004015B5"/>
    <w:rsid w:val="00406D35"/>
    <w:rsid w:val="00430314"/>
    <w:rsid w:val="00471AB9"/>
    <w:rsid w:val="004740E6"/>
    <w:rsid w:val="00497990"/>
    <w:rsid w:val="004A1051"/>
    <w:rsid w:val="004A1EE8"/>
    <w:rsid w:val="004A5420"/>
    <w:rsid w:val="004B5932"/>
    <w:rsid w:val="004C22D7"/>
    <w:rsid w:val="0050013D"/>
    <w:rsid w:val="00501360"/>
    <w:rsid w:val="00513AF0"/>
    <w:rsid w:val="00530A12"/>
    <w:rsid w:val="00532309"/>
    <w:rsid w:val="005469E3"/>
    <w:rsid w:val="005564A5"/>
    <w:rsid w:val="0057170B"/>
    <w:rsid w:val="005750F4"/>
    <w:rsid w:val="0057524A"/>
    <w:rsid w:val="00581812"/>
    <w:rsid w:val="00587AEC"/>
    <w:rsid w:val="005A3A0F"/>
    <w:rsid w:val="005C6EE8"/>
    <w:rsid w:val="005D26A5"/>
    <w:rsid w:val="005E3448"/>
    <w:rsid w:val="005E6AA4"/>
    <w:rsid w:val="005F5191"/>
    <w:rsid w:val="006113AC"/>
    <w:rsid w:val="0064454D"/>
    <w:rsid w:val="006457F5"/>
    <w:rsid w:val="006640DD"/>
    <w:rsid w:val="006A11AF"/>
    <w:rsid w:val="006A643F"/>
    <w:rsid w:val="006B254F"/>
    <w:rsid w:val="006C3433"/>
    <w:rsid w:val="006F5B3A"/>
    <w:rsid w:val="00700A04"/>
    <w:rsid w:val="007200DB"/>
    <w:rsid w:val="007202D3"/>
    <w:rsid w:val="00722D1D"/>
    <w:rsid w:val="007242EA"/>
    <w:rsid w:val="00735072"/>
    <w:rsid w:val="0073660B"/>
    <w:rsid w:val="007374DD"/>
    <w:rsid w:val="00745583"/>
    <w:rsid w:val="00747083"/>
    <w:rsid w:val="00751C4D"/>
    <w:rsid w:val="0075664F"/>
    <w:rsid w:val="00761A68"/>
    <w:rsid w:val="0077683A"/>
    <w:rsid w:val="007C2658"/>
    <w:rsid w:val="007D294E"/>
    <w:rsid w:val="007E0C1F"/>
    <w:rsid w:val="007E142A"/>
    <w:rsid w:val="007E4E43"/>
    <w:rsid w:val="007F215B"/>
    <w:rsid w:val="008109EA"/>
    <w:rsid w:val="00832CB7"/>
    <w:rsid w:val="0083588D"/>
    <w:rsid w:val="00861282"/>
    <w:rsid w:val="00861688"/>
    <w:rsid w:val="00881CD9"/>
    <w:rsid w:val="008A1B7A"/>
    <w:rsid w:val="008A7A52"/>
    <w:rsid w:val="008C4663"/>
    <w:rsid w:val="008C6456"/>
    <w:rsid w:val="008E7DA6"/>
    <w:rsid w:val="008F488B"/>
    <w:rsid w:val="00910297"/>
    <w:rsid w:val="00912A29"/>
    <w:rsid w:val="00915D80"/>
    <w:rsid w:val="0093105F"/>
    <w:rsid w:val="0094572B"/>
    <w:rsid w:val="00976950"/>
    <w:rsid w:val="00980B07"/>
    <w:rsid w:val="009B0AE1"/>
    <w:rsid w:val="009E5AA6"/>
    <w:rsid w:val="009E5DF3"/>
    <w:rsid w:val="009E771D"/>
    <w:rsid w:val="009F12CE"/>
    <w:rsid w:val="00A07DA8"/>
    <w:rsid w:val="00A342E9"/>
    <w:rsid w:val="00A579EC"/>
    <w:rsid w:val="00A6476E"/>
    <w:rsid w:val="00A82B2B"/>
    <w:rsid w:val="00AB2B39"/>
    <w:rsid w:val="00AB579D"/>
    <w:rsid w:val="00AC37B3"/>
    <w:rsid w:val="00AF1975"/>
    <w:rsid w:val="00B1361D"/>
    <w:rsid w:val="00B16032"/>
    <w:rsid w:val="00B411A3"/>
    <w:rsid w:val="00B555E7"/>
    <w:rsid w:val="00B7193B"/>
    <w:rsid w:val="00B73395"/>
    <w:rsid w:val="00B746CF"/>
    <w:rsid w:val="00B77B28"/>
    <w:rsid w:val="00B92246"/>
    <w:rsid w:val="00BB1022"/>
    <w:rsid w:val="00BD101D"/>
    <w:rsid w:val="00C123B9"/>
    <w:rsid w:val="00C12BD7"/>
    <w:rsid w:val="00C148BC"/>
    <w:rsid w:val="00C15162"/>
    <w:rsid w:val="00C25A47"/>
    <w:rsid w:val="00C464FE"/>
    <w:rsid w:val="00C5232B"/>
    <w:rsid w:val="00C83DEC"/>
    <w:rsid w:val="00C84F4D"/>
    <w:rsid w:val="00CA6B47"/>
    <w:rsid w:val="00CB08CC"/>
    <w:rsid w:val="00CB2CF6"/>
    <w:rsid w:val="00CC4E78"/>
    <w:rsid w:val="00CD0D36"/>
    <w:rsid w:val="00CD2549"/>
    <w:rsid w:val="00CF66A3"/>
    <w:rsid w:val="00CF68DF"/>
    <w:rsid w:val="00D10DC2"/>
    <w:rsid w:val="00D20506"/>
    <w:rsid w:val="00D2116A"/>
    <w:rsid w:val="00D248AA"/>
    <w:rsid w:val="00D255BC"/>
    <w:rsid w:val="00D47E0D"/>
    <w:rsid w:val="00D617E8"/>
    <w:rsid w:val="00D6294E"/>
    <w:rsid w:val="00D67CC0"/>
    <w:rsid w:val="00D756B3"/>
    <w:rsid w:val="00D767DF"/>
    <w:rsid w:val="00D87859"/>
    <w:rsid w:val="00D9247F"/>
    <w:rsid w:val="00D953AA"/>
    <w:rsid w:val="00D96684"/>
    <w:rsid w:val="00DB4843"/>
    <w:rsid w:val="00DB5ADC"/>
    <w:rsid w:val="00DE4F18"/>
    <w:rsid w:val="00E24B0E"/>
    <w:rsid w:val="00E32C0F"/>
    <w:rsid w:val="00E365F7"/>
    <w:rsid w:val="00E42370"/>
    <w:rsid w:val="00E54C8B"/>
    <w:rsid w:val="00E54DBA"/>
    <w:rsid w:val="00E554E3"/>
    <w:rsid w:val="00E6437F"/>
    <w:rsid w:val="00E67738"/>
    <w:rsid w:val="00E8505D"/>
    <w:rsid w:val="00E92A0D"/>
    <w:rsid w:val="00EC5C30"/>
    <w:rsid w:val="00ED4B7D"/>
    <w:rsid w:val="00ED644B"/>
    <w:rsid w:val="00EE6A78"/>
    <w:rsid w:val="00EF7DE9"/>
    <w:rsid w:val="00F335DF"/>
    <w:rsid w:val="00F41DC4"/>
    <w:rsid w:val="00F450C1"/>
    <w:rsid w:val="00F53ED1"/>
    <w:rsid w:val="00F55CAD"/>
    <w:rsid w:val="00F6327F"/>
    <w:rsid w:val="00F63D2B"/>
    <w:rsid w:val="00F7120D"/>
    <w:rsid w:val="00F97FF1"/>
    <w:rsid w:val="00FA603D"/>
    <w:rsid w:val="00FC41D0"/>
    <w:rsid w:val="00FE271D"/>
    <w:rsid w:val="00FF3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7D977"/>
  <w15:docId w15:val="{9BE12417-2ACE-43E1-9FBF-BB3DCB9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09E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09E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0472D9"/>
    <w:rPr>
      <w:sz w:val="16"/>
      <w:szCs w:val="16"/>
    </w:rPr>
  </w:style>
  <w:style w:type="paragraph" w:styleId="CommentText">
    <w:name w:val="annotation text"/>
    <w:basedOn w:val="Normal"/>
    <w:semiHidden/>
    <w:rsid w:val="00047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2D9"/>
    <w:rPr>
      <w:b/>
      <w:bCs/>
    </w:rPr>
  </w:style>
  <w:style w:type="paragraph" w:styleId="BalloonText">
    <w:name w:val="Balloon Text"/>
    <w:basedOn w:val="Normal"/>
    <w:semiHidden/>
    <w:rsid w:val="00047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4B0E"/>
    <w:pPr>
      <w:ind w:left="720"/>
    </w:pPr>
  </w:style>
  <w:style w:type="character" w:styleId="Hyperlink">
    <w:name w:val="Hyperlink"/>
    <w:basedOn w:val="DefaultParagraphFont"/>
    <w:rsid w:val="00810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09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109EA"/>
    <w:rPr>
      <w:rFonts w:ascii="Tahoma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109EA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8109EA"/>
    <w:pPr>
      <w:spacing w:before="40" w:after="40"/>
    </w:pPr>
    <w:rPr>
      <w:rFonts w:ascii="Tahoma" w:hAnsi="Tahoma"/>
      <w:sz w:val="20"/>
      <w:szCs w:val="20"/>
    </w:rPr>
  </w:style>
  <w:style w:type="table" w:styleId="ColorfulGrid-Accent3">
    <w:name w:val="Colorful Grid Accent 3"/>
    <w:basedOn w:val="TableNormal"/>
    <w:rsid w:val="008109E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8109E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rsid w:val="008109E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rsid w:val="008109E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8109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rsid w:val="00B7193B"/>
    <w:rPr>
      <w:color w:val="808080"/>
    </w:rPr>
  </w:style>
  <w:style w:type="character" w:styleId="IntenseEmphasis">
    <w:name w:val="Intense Emphasis"/>
    <w:basedOn w:val="DefaultParagraphFont"/>
    <w:qFormat/>
    <w:rsid w:val="00761A68"/>
    <w:rPr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rsid w:val="00035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35D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35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35D9A"/>
    <w:rPr>
      <w:rFonts w:ascii="Arial" w:hAnsi="Arial" w:cs="Arial"/>
      <w:vanish/>
      <w:sz w:val="16"/>
      <w:szCs w:val="16"/>
    </w:rPr>
  </w:style>
  <w:style w:type="table" w:styleId="ColorfulList-Accent4">
    <w:name w:val="Colorful List Accent 4"/>
    <w:basedOn w:val="TableNormal"/>
    <w:rsid w:val="00832C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rsid w:val="00832CB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rsid w:val="00832CB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rsid w:val="00832C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rsid w:val="00C84F4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rsid w:val="00DB484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artmouth.edu/~tucker/about/apps.html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7CA3D23804B5EBD9B862B3B3A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274-6FFA-45A5-BAB7-012ADDFB5051}"/>
      </w:docPartPr>
      <w:docPartBody>
        <w:p w:rsidR="00C51DA1" w:rsidRDefault="00F440EA" w:rsidP="00F440EA">
          <w:pPr>
            <w:pStyle w:val="4637CA3D23804B5EBD9B862B3B3AFB7644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959235043B384D77BB2798CD773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1E02-D090-498E-9B15-78410BFE895D}"/>
      </w:docPartPr>
      <w:docPartBody>
        <w:p w:rsidR="00706017" w:rsidRDefault="00F440EA" w:rsidP="00F440EA">
          <w:pPr>
            <w:pStyle w:val="959235043B384D77BB2798CD773B909431"/>
          </w:pP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Choose your class year.</w:t>
          </w:r>
        </w:p>
      </w:docPartBody>
    </w:docPart>
    <w:docPart>
      <w:docPartPr>
        <w:name w:val="1E4974C243BC4F5893BF5697B516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1C9E-1E3E-4F96-8D0A-4FAD9389589D}"/>
      </w:docPartPr>
      <w:docPartBody>
        <w:p w:rsidR="007F1F44" w:rsidRDefault="00F440EA" w:rsidP="00F440EA">
          <w:pPr>
            <w:pStyle w:val="1E4974C243BC4F5893BF5697B516151A26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E3EBBBE14A9345D58D3405F6C27D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E181-1492-4FC1-A390-5C982CEFD6EC}"/>
      </w:docPartPr>
      <w:docPartBody>
        <w:p w:rsidR="00883661" w:rsidRDefault="00F440EA" w:rsidP="00F440EA">
          <w:pPr>
            <w:pStyle w:val="E3EBBBE14A9345D58D3405F6C27D1FB7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F3A150CEED3D4E2C8A3B55AEFFD9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6EE1-483B-45EC-863A-6E3C144D3D26}"/>
      </w:docPartPr>
      <w:docPartBody>
        <w:p w:rsidR="00883661" w:rsidRDefault="00F440EA" w:rsidP="00F440EA">
          <w:pPr>
            <w:pStyle w:val="F3A150CEED3D4E2C8A3B55AEFFD97D09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A28EC3ADF52A40F2BDABB3D9232B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66AD-50FE-47DC-8BBD-84E62581092F}"/>
      </w:docPartPr>
      <w:docPartBody>
        <w:p w:rsidR="00883661" w:rsidRDefault="00F440EA" w:rsidP="00F440EA">
          <w:pPr>
            <w:pStyle w:val="A28EC3ADF52A40F2BDABB3D9232B63E0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0454D28DABD6461C8714BEF60C14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28D7-BBD6-49AA-9625-30FEECDE0A5D}"/>
      </w:docPartPr>
      <w:docPartBody>
        <w:p w:rsidR="00883661" w:rsidRDefault="00F440EA" w:rsidP="00F440EA">
          <w:pPr>
            <w:pStyle w:val="0454D28DABD6461C8714BEF60C14E0BE12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7444D9BB55914A86A6E747E5EA5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8FE4-9AC9-459B-AD7A-5A83EC36833B}"/>
      </w:docPartPr>
      <w:docPartBody>
        <w:p w:rsidR="00F440EA" w:rsidRDefault="00F440EA" w:rsidP="00F440EA">
          <w:pPr>
            <w:pStyle w:val="7444D9BB55914A86A6E747E5EA5B156B1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6FDD"/>
    <w:rsid w:val="0003405A"/>
    <w:rsid w:val="00057672"/>
    <w:rsid w:val="001131B7"/>
    <w:rsid w:val="00246624"/>
    <w:rsid w:val="00481DC6"/>
    <w:rsid w:val="00515686"/>
    <w:rsid w:val="00606FDD"/>
    <w:rsid w:val="00654C69"/>
    <w:rsid w:val="00706017"/>
    <w:rsid w:val="00780860"/>
    <w:rsid w:val="00793C89"/>
    <w:rsid w:val="007D6D50"/>
    <w:rsid w:val="007F1F44"/>
    <w:rsid w:val="00850523"/>
    <w:rsid w:val="00883661"/>
    <w:rsid w:val="009213FC"/>
    <w:rsid w:val="00946F1D"/>
    <w:rsid w:val="009558DB"/>
    <w:rsid w:val="00962D50"/>
    <w:rsid w:val="009F620F"/>
    <w:rsid w:val="00A8114F"/>
    <w:rsid w:val="00A9057D"/>
    <w:rsid w:val="00BC1D8E"/>
    <w:rsid w:val="00BF1B6C"/>
    <w:rsid w:val="00C51DA1"/>
    <w:rsid w:val="00C814EE"/>
    <w:rsid w:val="00C83B59"/>
    <w:rsid w:val="00CE3072"/>
    <w:rsid w:val="00E7590B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40EA"/>
    <w:rPr>
      <w:color w:val="808080"/>
    </w:rPr>
  </w:style>
  <w:style w:type="paragraph" w:customStyle="1" w:styleId="39A296FDD1A144E7BB3CBE1459CDB2AE">
    <w:name w:val="39A296FDD1A144E7BB3CBE1459CDB2AE"/>
    <w:rsid w:val="00606FDD"/>
  </w:style>
  <w:style w:type="paragraph" w:customStyle="1" w:styleId="D1D56AE0B55D42C993B1F2F601746C80">
    <w:name w:val="D1D56AE0B55D42C993B1F2F601746C80"/>
    <w:rsid w:val="00606FDD"/>
  </w:style>
  <w:style w:type="paragraph" w:customStyle="1" w:styleId="0335BAB6D5ED4778ABF18B614301085D">
    <w:name w:val="0335BAB6D5ED4778ABF18B614301085D"/>
    <w:rsid w:val="00606FDD"/>
  </w:style>
  <w:style w:type="paragraph" w:customStyle="1" w:styleId="5A7511696F8C4BAB92BA29137F1A6520">
    <w:name w:val="5A7511696F8C4BAB92BA29137F1A6520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C2687AA9E4A1F85A675DF004354D2">
    <w:name w:val="4F1C2687AA9E4A1F85A675DF004354D2"/>
    <w:rsid w:val="00606FDD"/>
  </w:style>
  <w:style w:type="paragraph" w:customStyle="1" w:styleId="5D1290C295AA401193F29DD5B41BD0CF">
    <w:name w:val="5D1290C295AA401193F29DD5B41BD0CF"/>
    <w:rsid w:val="00606FDD"/>
  </w:style>
  <w:style w:type="paragraph" w:customStyle="1" w:styleId="4C3B7E76398D4F8DA96A778135CE939C">
    <w:name w:val="4C3B7E76398D4F8DA96A778135CE939C"/>
    <w:rsid w:val="00606FD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5A7511696F8C4BAB92BA29137F1A65201">
    <w:name w:val="5A7511696F8C4BAB92BA29137F1A65201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2">
    <w:name w:val="5A7511696F8C4BAB92BA29137F1A65202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3">
    <w:name w:val="5A7511696F8C4BAB92BA29137F1A65203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4">
    <w:name w:val="5A7511696F8C4BAB92BA29137F1A65204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5">
    <w:name w:val="5A7511696F8C4BAB92BA29137F1A65205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626EF39A24C30A1D8A69BF60DB6EC">
    <w:name w:val="232626EF39A24C30A1D8A69BF60DB6EC"/>
    <w:rsid w:val="00606FDD"/>
  </w:style>
  <w:style w:type="paragraph" w:customStyle="1" w:styleId="35C08976335742B480F8384B34675827">
    <w:name w:val="35C08976335742B480F8384B34675827"/>
    <w:rsid w:val="00606FDD"/>
  </w:style>
  <w:style w:type="paragraph" w:customStyle="1" w:styleId="4637CA3D23804B5EBD9B862B3B3AFB76">
    <w:name w:val="4637CA3D23804B5EBD9B862B3B3AFB76"/>
    <w:rsid w:val="00606FDD"/>
  </w:style>
  <w:style w:type="paragraph" w:customStyle="1" w:styleId="14633319600046CC98CB31A69E125059">
    <w:name w:val="14633319600046CC98CB31A69E125059"/>
    <w:rsid w:val="00606FDD"/>
  </w:style>
  <w:style w:type="paragraph" w:customStyle="1" w:styleId="EA9EC2210F434880A723BE4584DB8FDE">
    <w:name w:val="EA9EC2210F434880A723BE4584DB8FDE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">
    <w:name w:val="4C3B7E76398D4F8DA96A778135CE939C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">
    <w:name w:val="DefaultPlaceholder_2267570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">
    <w:name w:val="4637CA3D23804B5EBD9B862B3B3AFB76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">
    <w:name w:val="14633319600046CC98CB31A69E125059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2">
    <w:name w:val="4C3B7E76398D4F8DA96A778135CE939C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">
    <w:name w:val="DefaultPlaceholder_22675704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">
    <w:name w:val="4637CA3D23804B5EBD9B862B3B3AFB76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2">
    <w:name w:val="14633319600046CC98CB31A69E125059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2">
    <w:name w:val="DefaultPlaceholder_22675703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3">
    <w:name w:val="4C3B7E76398D4F8DA96A778135CE939C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">
    <w:name w:val="DefaultPlaceholder_22675704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">
    <w:name w:val="4637CA3D23804B5EBD9B862B3B3AFB76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3">
    <w:name w:val="14633319600046CC98CB31A69E125059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3">
    <w:name w:val="DefaultPlaceholder_22675703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4">
    <w:name w:val="4C3B7E76398D4F8DA96A778135CE939C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">
    <w:name w:val="DefaultPlaceholder_22675704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">
    <w:name w:val="4637CA3D23804B5EBD9B862B3B3AFB76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4">
    <w:name w:val="14633319600046CC98CB31A69E125059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4">
    <w:name w:val="DefaultPlaceholder_22675703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5">
    <w:name w:val="4C3B7E76398D4F8DA96A778135CE939C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">
    <w:name w:val="DefaultPlaceholder_22675704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5">
    <w:name w:val="4637CA3D23804B5EBD9B862B3B3AFB76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5">
    <w:name w:val="14633319600046CC98CB31A69E125059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5">
    <w:name w:val="DefaultPlaceholder_22675703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6">
    <w:name w:val="4C3B7E76398D4F8DA96A778135CE939C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5">
    <w:name w:val="DefaultPlaceholder_22675704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6">
    <w:name w:val="4637CA3D23804B5EBD9B862B3B3AFB76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6">
    <w:name w:val="14633319600046CC98CB31A69E125059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6">
    <w:name w:val="DefaultPlaceholder_22675703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7">
    <w:name w:val="4C3B7E76398D4F8DA96A778135CE939C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6">
    <w:name w:val="DefaultPlaceholder_22675704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7">
    <w:name w:val="4637CA3D23804B5EBD9B862B3B3AFB76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7">
    <w:name w:val="14633319600046CC98CB31A69E125059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7">
    <w:name w:val="DefaultPlaceholder_22675703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8">
    <w:name w:val="4C3B7E76398D4F8DA96A778135CE939C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7">
    <w:name w:val="DefaultPlaceholder_22675704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8">
    <w:name w:val="4637CA3D23804B5EBD9B862B3B3AFB76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8">
    <w:name w:val="14633319600046CC98CB31A69E125059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8">
    <w:name w:val="DefaultPlaceholder_22675703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9">
    <w:name w:val="4C3B7E76398D4F8DA96A778135CE939C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8">
    <w:name w:val="DefaultPlaceholder_22675704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9">
    <w:name w:val="4637CA3D23804B5EBD9B862B3B3AFB76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9">
    <w:name w:val="14633319600046CC98CB31A69E125059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9">
    <w:name w:val="DefaultPlaceholder_22675703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0">
    <w:name w:val="4C3B7E76398D4F8DA96A778135CE939C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9">
    <w:name w:val="DefaultPlaceholder_22675704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0">
    <w:name w:val="4637CA3D23804B5EBD9B862B3B3AFB76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0">
    <w:name w:val="14633319600046CC98CB31A69E125059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0">
    <w:name w:val="DefaultPlaceholder_22675703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1">
    <w:name w:val="4C3B7E76398D4F8DA96A778135CE939C1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0">
    <w:name w:val="DefaultPlaceholder_22675704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1">
    <w:name w:val="4637CA3D23804B5EBD9B862B3B3AFB76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1">
    <w:name w:val="14633319600046CC98CB31A69E125059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1">
    <w:name w:val="DefaultPlaceholder_2267570311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2">
    <w:name w:val="4C3B7E76398D4F8DA96A778135CE939C12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1">
    <w:name w:val="DefaultPlaceholder_2267570411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2">
    <w:name w:val="4637CA3D23804B5EBD9B862B3B3AFB76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2">
    <w:name w:val="14633319600046CC98CB31A69E125059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2">
    <w:name w:val="DefaultPlaceholder_2267570312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3">
    <w:name w:val="4C3B7E76398D4F8DA96A778135CE939C13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2">
    <w:name w:val="DefaultPlaceholder_2267570412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3">
    <w:name w:val="4637CA3D23804B5EBD9B862B3B3AFB76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3">
    <w:name w:val="14633319600046CC98CB31A69E125059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">
    <w:name w:val="4FF06C8E88954133A299403DC7EAA7F4"/>
    <w:rsid w:val="007D6D50"/>
  </w:style>
  <w:style w:type="paragraph" w:customStyle="1" w:styleId="959235043B384D77BB2798CD773B9094">
    <w:name w:val="959235043B384D77BB2798CD773B9094"/>
    <w:rsid w:val="007D6D50"/>
  </w:style>
  <w:style w:type="paragraph" w:customStyle="1" w:styleId="7A6F56E4AB904002A01B9B65D5D14FA4">
    <w:name w:val="7A6F56E4AB904002A01B9B65D5D14FA4"/>
    <w:rsid w:val="007D6D50"/>
  </w:style>
  <w:style w:type="paragraph" w:customStyle="1" w:styleId="4FF06C8E88954133A299403DC7EAA7F41">
    <w:name w:val="4FF06C8E88954133A299403DC7EAA7F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1">
    <w:name w:val="959235043B384D77BB2798CD773B909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3">
    <w:name w:val="DefaultPlaceholder_2267570413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4">
    <w:name w:val="4637CA3D23804B5EBD9B862B3B3AFB76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2">
    <w:name w:val="4FF06C8E88954133A299403DC7EAA7F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2">
    <w:name w:val="959235043B384D77BB2798CD773B909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4">
    <w:name w:val="DefaultPlaceholder_22675704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5">
    <w:name w:val="4637CA3D23804B5EBD9B862B3B3AFB76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3">
    <w:name w:val="4FF06C8E88954133A299403DC7EAA7F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3">
    <w:name w:val="959235043B384D77BB2798CD773B909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5">
    <w:name w:val="DefaultPlaceholder_22675704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6">
    <w:name w:val="4637CA3D23804B5EBD9B862B3B3AFB76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4">
    <w:name w:val="4FF06C8E88954133A299403DC7EAA7F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4">
    <w:name w:val="959235043B384D77BB2798CD773B909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6">
    <w:name w:val="DefaultPlaceholder_22675704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7">
    <w:name w:val="4637CA3D23804B5EBD9B862B3B3AFB7617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5F832372A4812B4D684974F4E5221">
    <w:name w:val="3D25F832372A4812B4D684974F4E5221"/>
    <w:rsid w:val="00706017"/>
  </w:style>
  <w:style w:type="paragraph" w:customStyle="1" w:styleId="52672DC4F7254B4DB08C3187F77A1EFA">
    <w:name w:val="52672DC4F7254B4DB08C3187F77A1EFA"/>
    <w:rsid w:val="00706017"/>
  </w:style>
  <w:style w:type="paragraph" w:customStyle="1" w:styleId="4FF06C8E88954133A299403DC7EAA7F45">
    <w:name w:val="4FF06C8E88954133A299403DC7EAA7F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5">
    <w:name w:val="959235043B384D77BB2798CD773B909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7">
    <w:name w:val="DefaultPlaceholder_2267570417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8">
    <w:name w:val="4637CA3D23804B5EBD9B862B3B3AFB76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">
    <w:name w:val="1E4974C243BC4F5893BF5697B516151A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">
    <w:name w:val="8324E277B56F4233BC86F6B6EE97E56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">
    <w:name w:val="B62BBFF00D3646698007CF6C2D00598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">
    <w:name w:val="A4C37B0F6A784F12895B5871E06A23FD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">
    <w:name w:val="45B1A2A981E94B2E9D9CD4F4AD2D460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">
    <w:name w:val="52672DC4F7254B4DB08C3187F77A1EF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6">
    <w:name w:val="4FF06C8E88954133A299403DC7EAA7F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6">
    <w:name w:val="959235043B384D77BB2798CD773B909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8">
    <w:name w:val="DefaultPlaceholder_22675704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9">
    <w:name w:val="4637CA3D23804B5EBD9B862B3B3AFB76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">
    <w:name w:val="1E4974C243BC4F5893BF5697B516151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1">
    <w:name w:val="8324E277B56F4233BC86F6B6EE97E563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1">
    <w:name w:val="B62BBFF00D3646698007CF6C2D00598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1">
    <w:name w:val="A4C37B0F6A784F12895B5871E06A23FD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1">
    <w:name w:val="45B1A2A981E94B2E9D9CD4F4AD2D460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">
    <w:name w:val="52672DC4F7254B4DB08C3187F77A1EF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7">
    <w:name w:val="4FF06C8E88954133A299403DC7EAA7F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7">
    <w:name w:val="959235043B384D77BB2798CD773B909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9">
    <w:name w:val="DefaultPlaceholder_22675704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0">
    <w:name w:val="4637CA3D23804B5EBD9B862B3B3AFB7620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">
    <w:name w:val="1E4974C243BC4F5893BF5697B516151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2">
    <w:name w:val="8324E277B56F4233BC86F6B6EE97E563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2">
    <w:name w:val="B62BBFF00D3646698007CF6C2D00598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2">
    <w:name w:val="A4C37B0F6A784F12895B5871E06A23FD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2">
    <w:name w:val="45B1A2A981E94B2E9D9CD4F4AD2D460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3">
    <w:name w:val="52672DC4F7254B4DB08C3187F77A1EFA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8">
    <w:name w:val="4FF06C8E88954133A299403DC7EAA7F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8">
    <w:name w:val="959235043B384D77BB2798CD773B909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0">
    <w:name w:val="DefaultPlaceholder_226757042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1">
    <w:name w:val="4637CA3D23804B5EBD9B862B3B3AFB76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3">
    <w:name w:val="1E4974C243BC4F5893BF5697B516151A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3">
    <w:name w:val="8324E277B56F4233BC86F6B6EE97E563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3">
    <w:name w:val="B62BBFF00D3646698007CF6C2D00598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3">
    <w:name w:val="A4C37B0F6A784F12895B5871E06A23FD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3">
    <w:name w:val="45B1A2A981E94B2E9D9CD4F4AD2D460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4">
    <w:name w:val="52672DC4F7254B4DB08C3187F77A1EF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9">
    <w:name w:val="959235043B384D77BB2798CD773B90949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1">
    <w:name w:val="DefaultPlaceholder_22675704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2">
    <w:name w:val="4637CA3D23804B5EBD9B862B3B3AFB76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4">
    <w:name w:val="1E4974C243BC4F5893BF5697B516151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4">
    <w:name w:val="8324E277B56F4233BC86F6B6EE97E563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4">
    <w:name w:val="B62BBFF00D3646698007CF6C2D00598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4">
    <w:name w:val="A4C37B0F6A784F12895B5871E06A23FD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4">
    <w:name w:val="45B1A2A981E94B2E9D9CD4F4AD2D460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5">
    <w:name w:val="52672DC4F7254B4DB08C3187F77A1EF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4C4466507421FAD35C7B9F8A636FC">
    <w:name w:val="26D4C4466507421FAD35C7B9F8A636FC"/>
    <w:rsid w:val="007F1F44"/>
  </w:style>
  <w:style w:type="paragraph" w:customStyle="1" w:styleId="959235043B384D77BB2798CD773B909410">
    <w:name w:val="959235043B384D77BB2798CD773B909410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2">
    <w:name w:val="DefaultPlaceholder_22675704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3">
    <w:name w:val="4637CA3D23804B5EBD9B862B3B3AFB76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5">
    <w:name w:val="1E4974C243BC4F5893BF5697B516151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5">
    <w:name w:val="8324E277B56F4233BC86F6B6EE97E563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5">
    <w:name w:val="B62BBFF00D3646698007CF6C2D00598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5">
    <w:name w:val="A4C37B0F6A784F12895B5871E06A23FD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5">
    <w:name w:val="45B1A2A981E94B2E9D9CD4F4AD2D460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6">
    <w:name w:val="52672DC4F7254B4DB08C3187F77A1EF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1">
    <w:name w:val="959235043B384D77BB2798CD773B909411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3">
    <w:name w:val="DefaultPlaceholder_22675704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4">
    <w:name w:val="4637CA3D23804B5EBD9B862B3B3AFB76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6">
    <w:name w:val="1E4974C243BC4F5893BF5697B516151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6">
    <w:name w:val="8324E277B56F4233BC86F6B6EE97E563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6">
    <w:name w:val="B62BBFF00D3646698007CF6C2D00598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6">
    <w:name w:val="A4C37B0F6A784F12895B5871E06A23FD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6">
    <w:name w:val="45B1A2A981E94B2E9D9CD4F4AD2D460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7">
    <w:name w:val="52672DC4F7254B4DB08C3187F77A1EF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2">
    <w:name w:val="959235043B384D77BB2798CD773B909412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4">
    <w:name w:val="DefaultPlaceholder_22675704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5">
    <w:name w:val="4637CA3D23804B5EBD9B862B3B3AFB76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7">
    <w:name w:val="1E4974C243BC4F5893BF5697B516151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8">
    <w:name w:val="52672DC4F7254B4DB08C3187F77A1EF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3">
    <w:name w:val="959235043B384D77BB2798CD773B909413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5">
    <w:name w:val="DefaultPlaceholder_22675704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6">
    <w:name w:val="4637CA3D23804B5EBD9B862B3B3AFB76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8">
    <w:name w:val="1E4974C243BC4F5893BF5697B516151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9">
    <w:name w:val="52672DC4F7254B4DB08C3187F77A1EF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4">
    <w:name w:val="959235043B384D77BB2798CD773B909414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6">
    <w:name w:val="DefaultPlaceholder_22675704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7">
    <w:name w:val="4637CA3D23804B5EBD9B862B3B3AFB76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9">
    <w:name w:val="1E4974C243BC4F5893BF5697B516151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0">
    <w:name w:val="52672DC4F7254B4DB08C3187F77A1EF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5">
    <w:name w:val="959235043B384D77BB2798CD773B909415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7">
    <w:name w:val="DefaultPlaceholder_22675704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8">
    <w:name w:val="4637CA3D23804B5EBD9B862B3B3AFB76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0">
    <w:name w:val="1E4974C243BC4F5893BF5697B516151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1">
    <w:name w:val="52672DC4F7254B4DB08C3187F77A1EF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6">
    <w:name w:val="959235043B384D77BB2798CD773B909416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8">
    <w:name w:val="DefaultPlaceholder_22675704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9">
    <w:name w:val="4637CA3D23804B5EBD9B862B3B3AFB76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1">
    <w:name w:val="1E4974C243BC4F5893BF5697B516151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2">
    <w:name w:val="52672DC4F7254B4DB08C3187F77A1EF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7">
    <w:name w:val="959235043B384D77BB2798CD773B909417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9">
    <w:name w:val="DefaultPlaceholder_22675704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0">
    <w:name w:val="4637CA3D23804B5EBD9B862B3B3AFB76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2">
    <w:name w:val="1E4974C243BC4F5893BF5697B516151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3">
    <w:name w:val="52672DC4F7254B4DB08C3187F77A1EF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8">
    <w:name w:val="959235043B384D77BB2798CD773B90941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0">
    <w:name w:val="DefaultPlaceholder_22675704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1">
    <w:name w:val="4637CA3D23804B5EBD9B862B3B3AFB763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3">
    <w:name w:val="1E4974C243BC4F5893BF5697B516151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4">
    <w:name w:val="52672DC4F7254B4DB08C3187F77A1EFA1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">
    <w:name w:val="E3EBBBE14A9345D58D3405F6C27D1FB7"/>
    <w:rsid w:val="00946F1D"/>
  </w:style>
  <w:style w:type="paragraph" w:customStyle="1" w:styleId="F3A150CEED3D4E2C8A3B55AEFFD97D09">
    <w:name w:val="F3A150CEED3D4E2C8A3B55AEFFD97D09"/>
    <w:rsid w:val="00946F1D"/>
  </w:style>
  <w:style w:type="paragraph" w:customStyle="1" w:styleId="A28EC3ADF52A40F2BDABB3D9232B63E0">
    <w:name w:val="A28EC3ADF52A40F2BDABB3D9232B63E0"/>
    <w:rsid w:val="00946F1D"/>
  </w:style>
  <w:style w:type="paragraph" w:customStyle="1" w:styleId="959235043B384D77BB2798CD773B909419">
    <w:name w:val="959235043B384D77BB2798CD773B909419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1">
    <w:name w:val="DefaultPlaceholder_226757043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2">
    <w:name w:val="4637CA3D23804B5EBD9B862B3B3AFB76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4">
    <w:name w:val="1E4974C243BC4F5893BF5697B516151A1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">
    <w:name w:val="0454D28DABD6461C8714BEF60C14E0BE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">
    <w:name w:val="E3EBBBE14A9345D58D3405F6C27D1FB7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">
    <w:name w:val="F3A150CEED3D4E2C8A3B55AEFFD97D09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">
    <w:name w:val="A28EC3ADF52A40F2BDABB3D9232B63E0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5">
    <w:name w:val="52672DC4F7254B4DB08C3187F77A1EF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0">
    <w:name w:val="959235043B384D77BB2798CD773B909420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2">
    <w:name w:val="DefaultPlaceholder_22675704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3">
    <w:name w:val="4637CA3D23804B5EBD9B862B3B3AFB76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5">
    <w:name w:val="1E4974C243BC4F5893BF5697B516151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">
    <w:name w:val="0454D28DABD6461C8714BEF60C14E0BE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2">
    <w:name w:val="E3EBBBE14A9345D58D3405F6C27D1FB7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2">
    <w:name w:val="F3A150CEED3D4E2C8A3B55AEFFD97D09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2">
    <w:name w:val="A28EC3ADF52A40F2BDABB3D9232B63E0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6">
    <w:name w:val="52672DC4F7254B4DB08C3187F77A1EF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1">
    <w:name w:val="959235043B384D77BB2798CD773B909421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3">
    <w:name w:val="DefaultPlaceholder_22675704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4">
    <w:name w:val="4637CA3D23804B5EBD9B862B3B3AFB76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6">
    <w:name w:val="1E4974C243BC4F5893BF5697B516151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2">
    <w:name w:val="0454D28DABD6461C8714BEF60C14E0BE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3">
    <w:name w:val="E3EBBBE14A9345D58D3405F6C27D1FB7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3">
    <w:name w:val="F3A150CEED3D4E2C8A3B55AEFFD97D09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3">
    <w:name w:val="A28EC3ADF52A40F2BDABB3D9232B63E0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7">
    <w:name w:val="52672DC4F7254B4DB08C3187F77A1EF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2">
    <w:name w:val="959235043B384D77BB2798CD773B909422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4">
    <w:name w:val="DefaultPlaceholder_22675704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5">
    <w:name w:val="4637CA3D23804B5EBD9B862B3B3AFB76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7">
    <w:name w:val="1E4974C243BC4F5893BF5697B516151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3">
    <w:name w:val="0454D28DABD6461C8714BEF60C14E0BE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4">
    <w:name w:val="E3EBBBE14A9345D58D3405F6C27D1FB7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4">
    <w:name w:val="F3A150CEED3D4E2C8A3B55AEFFD97D09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4">
    <w:name w:val="A28EC3ADF52A40F2BDABB3D9232B63E0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8">
    <w:name w:val="52672DC4F7254B4DB08C3187F77A1EF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3">
    <w:name w:val="959235043B384D77BB2798CD773B909423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5">
    <w:name w:val="DefaultPlaceholder_22675704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6">
    <w:name w:val="4637CA3D23804B5EBD9B862B3B3AFB76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8">
    <w:name w:val="1E4974C243BC4F5893BF5697B516151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4">
    <w:name w:val="0454D28DABD6461C8714BEF60C14E0BE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5">
    <w:name w:val="E3EBBBE14A9345D58D3405F6C27D1FB7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5">
    <w:name w:val="F3A150CEED3D4E2C8A3B55AEFFD97D09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5">
    <w:name w:val="A28EC3ADF52A40F2BDABB3D9232B63E0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9">
    <w:name w:val="52672DC4F7254B4DB08C3187F77A1EF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4">
    <w:name w:val="959235043B384D77BB2798CD773B909424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6">
    <w:name w:val="DefaultPlaceholder_22675704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7">
    <w:name w:val="4637CA3D23804B5EBD9B862B3B3AFB763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9">
    <w:name w:val="1E4974C243BC4F5893BF5697B516151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5">
    <w:name w:val="0454D28DABD6461C8714BEF60C14E0BE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6">
    <w:name w:val="E3EBBBE14A9345D58D3405F6C27D1FB7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6">
    <w:name w:val="F3A150CEED3D4E2C8A3B55AEFFD97D09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6">
    <w:name w:val="A28EC3ADF52A40F2BDABB3D9232B63E0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0">
    <w:name w:val="52672DC4F7254B4DB08C3187F77A1EFA20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5">
    <w:name w:val="959235043B384D77BB2798CD773B909425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7">
    <w:name w:val="DefaultPlaceholder_226757043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8">
    <w:name w:val="4637CA3D23804B5EBD9B862B3B3AFB76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0">
    <w:name w:val="1E4974C243BC4F5893BF5697B516151A2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6">
    <w:name w:val="0454D28DABD6461C8714BEF60C14E0BE6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7">
    <w:name w:val="E3EBBBE14A9345D58D3405F6C27D1FB7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7">
    <w:name w:val="F3A150CEED3D4E2C8A3B55AEFFD97D09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7">
    <w:name w:val="A28EC3ADF52A40F2BDABB3D9232B63E0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1">
    <w:name w:val="52672DC4F7254B4DB08C3187F77A1EF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6">
    <w:name w:val="959235043B384D77BB2798CD773B909426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8">
    <w:name w:val="DefaultPlaceholder_22675704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9">
    <w:name w:val="4637CA3D23804B5EBD9B862B3B3AFB76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1">
    <w:name w:val="1E4974C243BC4F5893BF5697B516151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7">
    <w:name w:val="0454D28DABD6461C8714BEF60C14E0BE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8">
    <w:name w:val="E3EBBBE14A9345D58D3405F6C27D1FB7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8">
    <w:name w:val="F3A150CEED3D4E2C8A3B55AEFFD97D09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8">
    <w:name w:val="A28EC3ADF52A40F2BDABB3D9232B63E0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2">
    <w:name w:val="52672DC4F7254B4DB08C3187F77A1EF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7">
    <w:name w:val="959235043B384D77BB2798CD773B909427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9">
    <w:name w:val="DefaultPlaceholder_22675704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0">
    <w:name w:val="4637CA3D23804B5EBD9B862B3B3AFB76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2">
    <w:name w:val="1E4974C243BC4F5893BF5697B516151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8">
    <w:name w:val="0454D28DABD6461C8714BEF60C14E0BE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9">
    <w:name w:val="E3EBBBE14A9345D58D3405F6C27D1FB7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9">
    <w:name w:val="F3A150CEED3D4E2C8A3B55AEFFD97D09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9">
    <w:name w:val="A28EC3ADF52A40F2BDABB3D9232B63E0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3">
    <w:name w:val="52672DC4F7254B4DB08C3187F77A1EF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8">
    <w:name w:val="959235043B384D77BB2798CD773B909428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0">
    <w:name w:val="DefaultPlaceholder_22675704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1">
    <w:name w:val="4637CA3D23804B5EBD9B862B3B3AFB76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3">
    <w:name w:val="1E4974C243BC4F5893BF5697B516151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9">
    <w:name w:val="0454D28DABD6461C8714BEF60C14E0BE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0">
    <w:name w:val="E3EBBBE14A9345D58D3405F6C27D1FB7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0">
    <w:name w:val="F3A150CEED3D4E2C8A3B55AEFFD97D09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0">
    <w:name w:val="A28EC3ADF52A40F2BDABB3D9232B63E0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4">
    <w:name w:val="52672DC4F7254B4DB08C3187F77A1EF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9">
    <w:name w:val="959235043B384D77BB2798CD773B909429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1">
    <w:name w:val="DefaultPlaceholder_22675704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2">
    <w:name w:val="4637CA3D23804B5EBD9B862B3B3AFB764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4">
    <w:name w:val="1E4974C243BC4F5893BF5697B516151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0">
    <w:name w:val="0454D28DABD6461C8714BEF60C14E0BE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1">
    <w:name w:val="E3EBBBE14A9345D58D3405F6C27D1FB7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1">
    <w:name w:val="F3A150CEED3D4E2C8A3B55AEFFD97D09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1">
    <w:name w:val="A28EC3ADF52A40F2BDABB3D9232B63E0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5">
    <w:name w:val="52672DC4F7254B4DB08C3187F77A1EFA25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0">
    <w:name w:val="959235043B384D77BB2798CD773B909430"/>
    <w:rsid w:val="000576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">
    <w:name w:val="7444D9BB55914A86A6E747E5EA5B156B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3">
    <w:name w:val="4637CA3D23804B5EBD9B862B3B3AFB7643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5">
    <w:name w:val="1E4974C243BC4F5893BF5697B516151A25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1">
    <w:name w:val="0454D28DABD6461C8714BEF60C14E0BE11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2">
    <w:name w:val="E3EBBBE14A9345D58D3405F6C27D1FB7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2">
    <w:name w:val="F3A150CEED3D4E2C8A3B55AEFFD97D09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2">
    <w:name w:val="A28EC3ADF52A40F2BDABB3D9232B63E0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6">
    <w:name w:val="52672DC4F7254B4DB08C3187F77A1EFA26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1">
    <w:name w:val="959235043B384D77BB2798CD773B909431"/>
    <w:rsid w:val="00F440E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1">
    <w:name w:val="7444D9BB55914A86A6E747E5EA5B156B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4">
    <w:name w:val="4637CA3D23804B5EBD9B862B3B3AFB7644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6">
    <w:name w:val="1E4974C243BC4F5893BF5697B516151A26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2">
    <w:name w:val="0454D28DABD6461C8714BEF60C14E0BE12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3">
    <w:name w:val="E3EBBBE14A9345D58D3405F6C27D1FB7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3">
    <w:name w:val="F3A150CEED3D4E2C8A3B55AEFFD97D09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3">
    <w:name w:val="A28EC3ADF52A40F2BDABB3D9232B63E0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1A74310D04967887BCA22F0C2F42A">
    <w:name w:val="E9B1A74310D04967887BCA22F0C2F42A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07CEE6674818AC5A7E77564911BD">
    <w:name w:val="F1FD07CEE6674818AC5A7E77564911BD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FCD219445C3AE2590B26D54296E">
    <w:name w:val="0727DFCD219445C3AE2590B26D54296E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FD4CCEC64ACE9482E1CBEF1D93A1">
    <w:name w:val="B9C9FD4CCEC64ACE9482E1CBEF1D93A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FCA7-98DC-204D-85CA-E2F09D5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8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ucker Foundation Student Director 2007-2008</vt:lpstr>
    </vt:vector>
  </TitlesOfParts>
  <Company>Dartmouth College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ucker Foundation Student Director 2007-2008</dc:title>
  <dc:creator>Ashley Halpin</dc:creator>
  <cp:lastModifiedBy>Christiann Pearson</cp:lastModifiedBy>
  <cp:revision>2</cp:revision>
  <cp:lastPrinted>2016-03-30T16:55:00Z</cp:lastPrinted>
  <dcterms:created xsi:type="dcterms:W3CDTF">2018-04-03T18:44:00Z</dcterms:created>
  <dcterms:modified xsi:type="dcterms:W3CDTF">2018-04-03T18:44:00Z</dcterms:modified>
</cp:coreProperties>
</file>